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98D67" w14:textId="77777777"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p>
    <w:p w14:paraId="287D2564" w14:textId="1ED2F6EA" w:rsidR="00F123CB" w:rsidRPr="00687FA8" w:rsidRDefault="003401CA" w:rsidP="00F123CB">
      <w:pPr>
        <w:spacing w:after="0" w:line="240" w:lineRule="auto"/>
        <w:rPr>
          <w:rFonts w:ascii="Times New Roman" w:eastAsia="Times New Roman" w:hAnsi="Times New Roman" w:cs="Times New Roman"/>
          <w:b/>
          <w:bCs/>
          <w:sz w:val="24"/>
          <w:szCs w:val="24"/>
          <w:u w:val="single"/>
        </w:rPr>
      </w:pPr>
      <w:r w:rsidRPr="00687FA8">
        <w:rPr>
          <w:rFonts w:ascii="Times New Roman" w:eastAsia="Times New Roman" w:hAnsi="Times New Roman" w:cs="Times New Roman"/>
          <w:b/>
          <w:bCs/>
          <w:sz w:val="24"/>
          <w:szCs w:val="24"/>
          <w:u w:val="single"/>
        </w:rPr>
        <w:t>February 1</w:t>
      </w:r>
      <w:r w:rsidR="00D95A5C" w:rsidRPr="00687FA8">
        <w:rPr>
          <w:rFonts w:ascii="Times New Roman" w:eastAsia="Times New Roman" w:hAnsi="Times New Roman" w:cs="Times New Roman"/>
          <w:b/>
          <w:bCs/>
          <w:sz w:val="24"/>
          <w:szCs w:val="24"/>
          <w:u w:val="single"/>
        </w:rPr>
        <w:t>, 202</w:t>
      </w:r>
      <w:r w:rsidR="00821364" w:rsidRPr="00687FA8">
        <w:rPr>
          <w:rFonts w:ascii="Times New Roman" w:eastAsia="Times New Roman" w:hAnsi="Times New Roman" w:cs="Times New Roman"/>
          <w:b/>
          <w:bCs/>
          <w:sz w:val="24"/>
          <w:szCs w:val="24"/>
          <w:u w:val="single"/>
        </w:rPr>
        <w:t>4</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3FAE02C5" w:rsidR="00337CCA" w:rsidRPr="00E74E0F"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Chiropractors (the Board) was held remotely with video and audio conference as an alternate means of public access pursuant to Chapter 107 of the Acts of 2022, An Act Relative to Extending Certain State of Emergency Accommodations, signed into law on July 16, 2022. </w:t>
      </w:r>
    </w:p>
    <w:p w14:paraId="11AD155D" w14:textId="77777777" w:rsidR="00AA4B2D" w:rsidRPr="00E74E0F" w:rsidRDefault="00AA4B2D" w:rsidP="00AA4B2D">
      <w:pPr>
        <w:spacing w:after="0" w:line="240" w:lineRule="auto"/>
        <w:rPr>
          <w:rStyle w:val="contentpasted0"/>
          <w:rFonts w:ascii="Times New Roman" w:hAnsi="Times New Roman" w:cs="Times New Roman"/>
          <w:sz w:val="24"/>
          <w:szCs w:val="24"/>
        </w:rPr>
      </w:pPr>
    </w:p>
    <w:p w14:paraId="09E69C3E" w14:textId="0BECCAF2" w:rsidR="00337CCA" w:rsidRPr="00E74E0F" w:rsidRDefault="00337CCA" w:rsidP="00337C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w:t>
      </w:r>
      <w:r w:rsidR="00F546DF"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sz w:val="24"/>
          <w:szCs w:val="24"/>
        </w:rPr>
        <w:t xml:space="preserve">Grosso </w:t>
      </w:r>
      <w:r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7277E" w:rsidRPr="00E74E0F">
        <w:rPr>
          <w:rFonts w:ascii="Times New Roman" w:eastAsia="Times New Roman" w:hAnsi="Times New Roman" w:cs="Times New Roman"/>
          <w:sz w:val="24"/>
          <w:szCs w:val="24"/>
        </w:rPr>
        <w:t>10:</w:t>
      </w:r>
      <w:r w:rsidR="006E0DAF" w:rsidRPr="00E74E0F">
        <w:rPr>
          <w:rFonts w:ascii="Times New Roman" w:eastAsia="Times New Roman" w:hAnsi="Times New Roman" w:cs="Times New Roman"/>
          <w:sz w:val="24"/>
          <w:szCs w:val="24"/>
        </w:rPr>
        <w:t>0</w:t>
      </w:r>
      <w:r w:rsidR="00687FA8">
        <w:rPr>
          <w:rFonts w:ascii="Times New Roman" w:eastAsia="Times New Roman" w:hAnsi="Times New Roman" w:cs="Times New Roman"/>
          <w:sz w:val="24"/>
          <w:szCs w:val="24"/>
        </w:rPr>
        <w:t>7</w:t>
      </w:r>
      <w:r w:rsidR="00AA4B2D" w:rsidRPr="00E74E0F">
        <w:rPr>
          <w:rFonts w:ascii="Times New Roman" w:eastAsia="Times New Roman" w:hAnsi="Times New Roman" w:cs="Times New Roman"/>
          <w:sz w:val="24"/>
          <w:szCs w:val="24"/>
        </w:rPr>
        <w:t xml:space="preserve"> </w:t>
      </w:r>
      <w:r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E74E0F"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r w:rsidRPr="00E74E0F">
        <w:rPr>
          <w:rFonts w:ascii="Times New Roman" w:eastAsia="Times New Roman" w:hAnsi="Times New Roman" w:cs="Times New Roman"/>
          <w:b/>
          <w:bCs/>
          <w:sz w:val="24"/>
          <w:szCs w:val="24"/>
          <w:u w:val="single"/>
        </w:rPr>
        <w:t>MEMBERS PRESENT</w:t>
      </w:r>
    </w:p>
    <w:p w14:paraId="3C1044B7" w14:textId="1E0AA9E6" w:rsidR="00337CCA" w:rsidRPr="00E74E0F" w:rsidRDefault="00337CCA" w:rsidP="00337CCA">
      <w:pPr>
        <w:spacing w:after="0" w:line="240" w:lineRule="auto"/>
        <w:rPr>
          <w:rFonts w:ascii="Times New Roman" w:eastAsia="Times New Roman" w:hAnsi="Times New Roman" w:cs="Times New Roman"/>
          <w:sz w:val="24"/>
          <w:szCs w:val="24"/>
        </w:rPr>
      </w:pPr>
      <w:bookmarkStart w:id="1" w:name="_Hlk134180891"/>
      <w:bookmarkEnd w:id="0"/>
      <w:r w:rsidRPr="00E74E0F">
        <w:rPr>
          <w:rFonts w:ascii="Times New Roman" w:eastAsia="Times New Roman" w:hAnsi="Times New Roman" w:cs="Times New Roman"/>
          <w:sz w:val="24"/>
          <w:szCs w:val="24"/>
        </w:rPr>
        <w:t xml:space="preserve">Dr. </w:t>
      </w:r>
      <w:r w:rsidR="00605905" w:rsidRPr="00E74E0F">
        <w:rPr>
          <w:rFonts w:ascii="Times New Roman" w:eastAsia="Times New Roman" w:hAnsi="Times New Roman" w:cs="Times New Roman"/>
          <w:sz w:val="24"/>
          <w:szCs w:val="24"/>
        </w:rPr>
        <w:t>Joseph Grosso</w:t>
      </w:r>
      <w:r w:rsidRPr="00E74E0F">
        <w:rPr>
          <w:rFonts w:ascii="Times New Roman" w:eastAsia="Times New Roman" w:hAnsi="Times New Roman" w:cs="Times New Roman"/>
          <w:sz w:val="24"/>
          <w:szCs w:val="24"/>
        </w:rPr>
        <w:t xml:space="preserve">, </w:t>
      </w:r>
      <w:r w:rsidR="0033237F" w:rsidRPr="00E74E0F">
        <w:rPr>
          <w:rFonts w:ascii="Times New Roman" w:eastAsia="Times New Roman" w:hAnsi="Times New Roman" w:cs="Times New Roman"/>
          <w:sz w:val="24"/>
          <w:szCs w:val="24"/>
        </w:rPr>
        <w:t>Chair</w:t>
      </w:r>
    </w:p>
    <w:p w14:paraId="317AFECD" w14:textId="77777777" w:rsidR="00E74E0F" w:rsidRPr="00E74E0F" w:rsidRDefault="00E74E0F" w:rsidP="00E74E0F">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 Jaclyn Debs, Vice Chair</w:t>
      </w:r>
    </w:p>
    <w:p w14:paraId="6CADA83B" w14:textId="77A7EB49" w:rsidR="000D7C22" w:rsidRDefault="00013F67"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Dr. Mary Connors, </w:t>
      </w:r>
      <w:r w:rsidR="00D95A5C" w:rsidRPr="00E74E0F">
        <w:rPr>
          <w:rFonts w:ascii="Times New Roman" w:eastAsia="Times New Roman" w:hAnsi="Times New Roman" w:cs="Times New Roman"/>
          <w:sz w:val="24"/>
          <w:szCs w:val="24"/>
        </w:rPr>
        <w:t xml:space="preserve">Secretary </w:t>
      </w:r>
    </w:p>
    <w:p w14:paraId="49793AA8" w14:textId="77777777" w:rsidR="003401CA" w:rsidRDefault="003401CA" w:rsidP="003401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w:t>
      </w:r>
      <w:r w:rsidRPr="00E74E0F">
        <w:rPr>
          <w:rFonts w:ascii="Times New Roman" w:hAnsi="Times New Roman" w:cs="Times New Roman"/>
          <w:sz w:val="24"/>
          <w:szCs w:val="24"/>
        </w:rPr>
        <w:t xml:space="preserve"> </w:t>
      </w:r>
      <w:r w:rsidRPr="00E74E0F">
        <w:rPr>
          <w:rFonts w:ascii="Times New Roman" w:eastAsia="Times New Roman" w:hAnsi="Times New Roman" w:cs="Times New Roman"/>
          <w:sz w:val="24"/>
          <w:szCs w:val="24"/>
        </w:rPr>
        <w:t>Sunit Jolly, Member</w:t>
      </w:r>
    </w:p>
    <w:p w14:paraId="252E0B9B" w14:textId="3DE3965D" w:rsidR="00823C6D" w:rsidRPr="00E74E0F" w:rsidRDefault="00823C6D"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Ms. Barbara Bush, Public Member </w:t>
      </w:r>
    </w:p>
    <w:p w14:paraId="2F039882" w14:textId="77777777" w:rsidR="00EC3308" w:rsidRPr="00E74E0F" w:rsidRDefault="00EC3308" w:rsidP="0028682E">
      <w:pPr>
        <w:spacing w:after="0" w:line="240" w:lineRule="auto"/>
        <w:rPr>
          <w:rFonts w:ascii="Times New Roman" w:eastAsia="Times New Roman" w:hAnsi="Times New Roman" w:cs="Times New Roman"/>
          <w:sz w:val="24"/>
          <w:szCs w:val="24"/>
        </w:rPr>
      </w:pPr>
    </w:p>
    <w:p w14:paraId="32ED3429" w14:textId="70065192" w:rsidR="00EC3308" w:rsidRPr="00E74E0F" w:rsidRDefault="00EC3308" w:rsidP="0028682E">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MEMBERS ABSENT</w:t>
      </w:r>
    </w:p>
    <w:p w14:paraId="0B1546E8" w14:textId="77777777" w:rsidR="003401CA" w:rsidRDefault="003401CA" w:rsidP="003401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 Kathleen O’Malley, Member</w:t>
      </w:r>
    </w:p>
    <w:p w14:paraId="0A9C7F45" w14:textId="30CB2527" w:rsidR="003401CA" w:rsidRPr="00E74E0F" w:rsidRDefault="003401CA" w:rsidP="003401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 Abbey Denaro, Member</w:t>
      </w:r>
    </w:p>
    <w:p w14:paraId="38D2D3D4" w14:textId="77777777" w:rsidR="003401CA" w:rsidRPr="00E74E0F" w:rsidRDefault="003401CA" w:rsidP="00E74E0F">
      <w:pPr>
        <w:spacing w:after="0" w:line="240" w:lineRule="auto"/>
        <w:rPr>
          <w:rFonts w:ascii="Times New Roman" w:eastAsia="Times New Roman" w:hAnsi="Times New Roman" w:cs="Times New Roman"/>
          <w:sz w:val="24"/>
          <w:szCs w:val="24"/>
        </w:rPr>
      </w:pPr>
    </w:p>
    <w:bookmarkEnd w:id="1"/>
    <w:p w14:paraId="6E3C249D" w14:textId="6CD15FA8" w:rsidR="00337CCA" w:rsidRPr="00E74E0F" w:rsidRDefault="00337CCA" w:rsidP="00337C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b/>
          <w:bCs/>
          <w:sz w:val="24"/>
          <w:szCs w:val="24"/>
          <w:u w:val="single"/>
        </w:rPr>
        <w:t>STAFF PRESENT</w:t>
      </w:r>
    </w:p>
    <w:p w14:paraId="2E68BC00" w14:textId="5BECEAB1" w:rsidR="009A4DB9" w:rsidRDefault="00337CCA" w:rsidP="00337C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Lisa Guglietta, Board Executive Director</w:t>
      </w:r>
    </w:p>
    <w:p w14:paraId="3E4293FB" w14:textId="4B68510F" w:rsidR="003401CA" w:rsidRPr="00687FA8" w:rsidRDefault="00687FA8"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ie Goldrick, Board Associate Executive Director</w:t>
      </w:r>
    </w:p>
    <w:p w14:paraId="5AA6351C" w14:textId="51D9169A" w:rsidR="00315BD6" w:rsidRPr="00E74E0F" w:rsidRDefault="0087277E" w:rsidP="00337C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Sheila York, </w:t>
      </w:r>
      <w:r w:rsidR="00337CCA" w:rsidRPr="00E74E0F">
        <w:rPr>
          <w:rFonts w:ascii="Times New Roman" w:eastAsia="Times New Roman" w:hAnsi="Times New Roman" w:cs="Times New Roman"/>
          <w:sz w:val="24"/>
          <w:szCs w:val="24"/>
        </w:rPr>
        <w:t xml:space="preserve">Esq., </w:t>
      </w:r>
      <w:r w:rsidR="00A145E8" w:rsidRPr="00E74E0F">
        <w:rPr>
          <w:rFonts w:ascii="Times New Roman" w:eastAsia="Times New Roman" w:hAnsi="Times New Roman" w:cs="Times New Roman"/>
          <w:sz w:val="24"/>
          <w:szCs w:val="24"/>
        </w:rPr>
        <w:t xml:space="preserve">Board </w:t>
      </w:r>
      <w:r w:rsidR="00337CCA" w:rsidRPr="00E74E0F">
        <w:rPr>
          <w:rFonts w:ascii="Times New Roman" w:eastAsia="Times New Roman" w:hAnsi="Times New Roman" w:cs="Times New Roman"/>
          <w:sz w:val="24"/>
          <w:szCs w:val="24"/>
        </w:rPr>
        <w:t>Counsel</w:t>
      </w:r>
    </w:p>
    <w:p w14:paraId="6A0951AD" w14:textId="053B0482" w:rsidR="0064396A" w:rsidRPr="00E74E0F" w:rsidRDefault="0064396A" w:rsidP="00337CCA">
      <w:pPr>
        <w:spacing w:after="0" w:line="240" w:lineRule="auto"/>
        <w:rPr>
          <w:rFonts w:ascii="Times New Roman" w:eastAsia="Times New Roman" w:hAnsi="Times New Roman" w:cs="Times New Roman"/>
          <w:sz w:val="24"/>
          <w:szCs w:val="24"/>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7DF902C1" w14:textId="7B186448" w:rsidR="00E26FC3" w:rsidRPr="00E74E0F" w:rsidRDefault="0087277E" w:rsidP="00E26FC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sz w:val="24"/>
          <w:szCs w:val="24"/>
        </w:rPr>
        <w:t xml:space="preserve">Dr. </w:t>
      </w:r>
      <w:r w:rsidR="00D95A5C" w:rsidRPr="00E74E0F">
        <w:rPr>
          <w:rFonts w:ascii="Times New Roman" w:eastAsia="Times New Roman" w:hAnsi="Times New Roman" w:cs="Times New Roman"/>
          <w:sz w:val="24"/>
          <w:szCs w:val="24"/>
        </w:rPr>
        <w:t>Gross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bCs/>
          <w:i/>
          <w:sz w:val="24"/>
          <w:szCs w:val="24"/>
        </w:rPr>
        <w:t xml:space="preserve">Grosso, </w:t>
      </w:r>
      <w:r w:rsidR="00E74E0F" w:rsidRPr="00E74E0F">
        <w:rPr>
          <w:rFonts w:ascii="Times New Roman" w:eastAsia="Times New Roman" w:hAnsi="Times New Roman" w:cs="Times New Roman"/>
          <w:bCs/>
          <w:i/>
          <w:sz w:val="24"/>
          <w:szCs w:val="24"/>
        </w:rPr>
        <w:t>Debs,</w:t>
      </w:r>
      <w:r w:rsidR="00315BD6" w:rsidRPr="00E74E0F">
        <w:rPr>
          <w:rFonts w:ascii="Times New Roman" w:eastAsia="Times New Roman" w:hAnsi="Times New Roman" w:cs="Times New Roman"/>
          <w:bCs/>
          <w:i/>
          <w:sz w:val="24"/>
          <w:szCs w:val="24"/>
        </w:rPr>
        <w:t xml:space="preserve"> Bush, </w:t>
      </w:r>
      <w:r w:rsidR="00D95A5C" w:rsidRPr="00E74E0F">
        <w:rPr>
          <w:rFonts w:ascii="Times New Roman" w:eastAsia="Times New Roman" w:hAnsi="Times New Roman" w:cs="Times New Roman"/>
          <w:bCs/>
          <w:i/>
          <w:sz w:val="24"/>
          <w:szCs w:val="24"/>
        </w:rPr>
        <w:t>Connors</w:t>
      </w:r>
      <w:r w:rsidR="000D7C22" w:rsidRPr="00E74E0F">
        <w:rPr>
          <w:rFonts w:ascii="Times New Roman" w:eastAsia="Times New Roman" w:hAnsi="Times New Roman" w:cs="Times New Roman"/>
          <w:bCs/>
          <w:i/>
          <w:sz w:val="24"/>
          <w:szCs w:val="24"/>
        </w:rPr>
        <w:t xml:space="preserve">, </w:t>
      </w:r>
      <w:r w:rsidR="003401CA">
        <w:rPr>
          <w:rFonts w:ascii="Times New Roman" w:eastAsia="Times New Roman" w:hAnsi="Times New Roman" w:cs="Times New Roman"/>
          <w:bCs/>
          <w:i/>
          <w:sz w:val="24"/>
          <w:szCs w:val="24"/>
        </w:rPr>
        <w:t>Jolly</w:t>
      </w:r>
    </w:p>
    <w:p w14:paraId="685B7AB6" w14:textId="48FA83C4" w:rsidR="00575FE2" w:rsidRPr="00E74E0F" w:rsidRDefault="00DA066B" w:rsidP="00E74E0F">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sz w:val="24"/>
          <w:szCs w:val="24"/>
        </w:rPr>
        <w:t>Ms. Guglietta asked the public to mute their microphones and reminded the attendees that the meeting was being recorded.</w:t>
      </w:r>
      <w:r w:rsidR="00DA587B" w:rsidRPr="00E74E0F">
        <w:rPr>
          <w:rFonts w:ascii="Times New Roman" w:eastAsia="Times New Roman" w:hAnsi="Times New Roman" w:cs="Times New Roman"/>
          <w:bCs/>
          <w:sz w:val="24"/>
          <w:szCs w:val="24"/>
        </w:rPr>
        <w:t xml:space="preserve"> </w:t>
      </w:r>
    </w:p>
    <w:p w14:paraId="32610557" w14:textId="77777777" w:rsidR="00FB2AE7" w:rsidRPr="00E74E0F" w:rsidRDefault="00FB2AE7" w:rsidP="00E26FC3">
      <w:pPr>
        <w:spacing w:after="0" w:line="240" w:lineRule="auto"/>
        <w:rPr>
          <w:rFonts w:ascii="Times New Roman" w:eastAsia="Times New Roman" w:hAnsi="Times New Roman" w:cs="Times New Roman"/>
          <w:bCs/>
          <w:i/>
          <w:sz w:val="24"/>
          <w:szCs w:val="24"/>
        </w:rPr>
      </w:pPr>
    </w:p>
    <w:p w14:paraId="5BEEA3CA" w14:textId="5C7537DB"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4CD43F2E" w:rsidR="00AA4B2D" w:rsidRPr="00E74E0F" w:rsidRDefault="00F809FA" w:rsidP="00AA4B2D">
      <w:pPr>
        <w:spacing w:after="0" w:line="240" w:lineRule="auto"/>
        <w:rPr>
          <w:rFonts w:ascii="Times New Roman" w:eastAsia="Times New Roman" w:hAnsi="Times New Roman" w:cs="Times New Roman"/>
          <w:bCs/>
          <w:i/>
          <w:sz w:val="24"/>
          <w:szCs w:val="24"/>
        </w:rPr>
      </w:pPr>
      <w:r w:rsidRPr="00E74E0F">
        <w:rPr>
          <w:rFonts w:ascii="Times New Roman" w:hAnsi="Times New Roman" w:cs="Times New Roman"/>
          <w:spacing w:val="-1"/>
          <w:sz w:val="24"/>
          <w:szCs w:val="24"/>
        </w:rPr>
        <w:t xml:space="preserve">Dr. Grosso asked for a motion to approve the meeting agenda.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 </w:t>
      </w:r>
      <w:r w:rsidR="00E74E0F" w:rsidRPr="00E74E0F">
        <w:rPr>
          <w:rFonts w:ascii="Times New Roman" w:eastAsia="Times New Roman" w:hAnsi="Times New Roman" w:cs="Times New Roman"/>
          <w:bCs/>
          <w:sz w:val="24"/>
          <w:szCs w:val="24"/>
        </w:rPr>
        <w:t xml:space="preserve">Dr. </w:t>
      </w:r>
      <w:r w:rsidR="003401CA">
        <w:rPr>
          <w:rFonts w:ascii="Times New Roman" w:eastAsia="Times New Roman" w:hAnsi="Times New Roman" w:cs="Times New Roman"/>
          <w:bCs/>
          <w:sz w:val="24"/>
          <w:szCs w:val="24"/>
        </w:rPr>
        <w:t>Jolly</w:t>
      </w:r>
      <w:r w:rsidR="006F19D2" w:rsidRPr="00E74E0F">
        <w:rPr>
          <w:rFonts w:ascii="Times New Roman" w:eastAsia="Times New Roman" w:hAnsi="Times New Roman" w:cs="Times New Roman"/>
          <w:b/>
          <w:bCs/>
          <w:sz w:val="24"/>
          <w:szCs w:val="24"/>
        </w:rPr>
        <w:t xml:space="preserve">,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3401CA">
        <w:rPr>
          <w:rFonts w:ascii="Times New Roman" w:eastAsia="Times New Roman" w:hAnsi="Times New Roman" w:cs="Times New Roman"/>
          <w:bCs/>
          <w:sz w:val="24"/>
          <w:szCs w:val="24"/>
        </w:rPr>
        <w:t>Dr. Debs</w:t>
      </w:r>
      <w:r w:rsidR="00AA4B2D" w:rsidRPr="00E74E0F">
        <w:rPr>
          <w:rFonts w:ascii="Times New Roman" w:eastAsia="Times New Roman" w:hAnsi="Times New Roman" w:cs="Times New Roman"/>
          <w:bCs/>
          <w:sz w:val="24"/>
          <w:szCs w:val="24"/>
        </w:rPr>
        <w:t xml:space="preserve"> 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687FA8">
        <w:rPr>
          <w:rFonts w:ascii="Times New Roman" w:eastAsia="Times New Roman" w:hAnsi="Times New Roman" w:cs="Times New Roman"/>
          <w:b/>
          <w:bCs/>
          <w:sz w:val="24"/>
          <w:szCs w:val="24"/>
        </w:rPr>
        <w:t>February 1,</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4</w:t>
      </w:r>
      <w:proofErr w:type="gramEnd"/>
      <w:r w:rsidR="00687FA8" w:rsidRPr="00E74E0F">
        <w:rPr>
          <w:rFonts w:ascii="Times New Roman" w:eastAsia="Times New Roman" w:hAnsi="Times New Roman" w:cs="Times New Roman"/>
          <w:b/>
          <w:bCs/>
          <w:sz w:val="24"/>
          <w:szCs w:val="24"/>
        </w:rPr>
        <w:t xml:space="preserve"> agenda</w:t>
      </w:r>
    </w:p>
    <w:p w14:paraId="5B05CF41" w14:textId="6E035023" w:rsidR="00AA4B2D" w:rsidRPr="00E74E0F" w:rsidRDefault="00AA4B2D" w:rsidP="00AA4B2D">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in-favor: </w:t>
      </w:r>
      <w:r w:rsidR="00E74E0F" w:rsidRPr="00E74E0F">
        <w:rPr>
          <w:rFonts w:ascii="Times New Roman" w:eastAsia="Times New Roman" w:hAnsi="Times New Roman" w:cs="Times New Roman"/>
          <w:bCs/>
          <w:i/>
          <w:sz w:val="24"/>
          <w:szCs w:val="24"/>
        </w:rPr>
        <w:t>Debs,</w:t>
      </w:r>
      <w:r w:rsidR="00BB6DD9">
        <w:rPr>
          <w:rFonts w:ascii="Times New Roman" w:eastAsia="Times New Roman" w:hAnsi="Times New Roman" w:cs="Times New Roman"/>
          <w:bCs/>
          <w:i/>
          <w:sz w:val="24"/>
          <w:szCs w:val="24"/>
        </w:rPr>
        <w:t xml:space="preserve"> </w:t>
      </w:r>
      <w:r w:rsidR="00B42726" w:rsidRPr="00E74E0F">
        <w:rPr>
          <w:rFonts w:ascii="Times New Roman" w:eastAsia="Times New Roman" w:hAnsi="Times New Roman" w:cs="Times New Roman"/>
          <w:bCs/>
          <w:i/>
          <w:sz w:val="24"/>
          <w:szCs w:val="24"/>
        </w:rPr>
        <w:t>Connors</w:t>
      </w:r>
      <w:r w:rsidR="00E93B32" w:rsidRPr="00E74E0F">
        <w:rPr>
          <w:rFonts w:ascii="Times New Roman" w:eastAsia="Times New Roman" w:hAnsi="Times New Roman" w:cs="Times New Roman"/>
          <w:bCs/>
          <w:i/>
          <w:sz w:val="24"/>
          <w:szCs w:val="24"/>
        </w:rPr>
        <w:t>,</w:t>
      </w:r>
      <w:r w:rsidRPr="00E74E0F">
        <w:rPr>
          <w:rFonts w:ascii="Times New Roman" w:eastAsia="Times New Roman" w:hAnsi="Times New Roman" w:cs="Times New Roman"/>
          <w:bCs/>
          <w:i/>
          <w:sz w:val="24"/>
          <w:szCs w:val="24"/>
        </w:rPr>
        <w:t xml:space="preserve"> Bush, Grosso, </w:t>
      </w:r>
      <w:r w:rsidR="003401CA">
        <w:rPr>
          <w:rFonts w:ascii="Times New Roman" w:eastAsia="Times New Roman" w:hAnsi="Times New Roman" w:cs="Times New Roman"/>
          <w:bCs/>
          <w:i/>
          <w:sz w:val="24"/>
          <w:szCs w:val="24"/>
        </w:rPr>
        <w:t>Jolly</w:t>
      </w:r>
    </w:p>
    <w:p w14:paraId="42647960" w14:textId="1A36A305" w:rsidR="00AA4B2D"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opposed: none</w:t>
      </w:r>
    </w:p>
    <w:p w14:paraId="149EFF38" w14:textId="77777777" w:rsidR="00AA4B2D" w:rsidRPr="00821364" w:rsidRDefault="00AA4B2D" w:rsidP="00A31531">
      <w:pPr>
        <w:spacing w:after="0" w:line="240" w:lineRule="auto"/>
        <w:rPr>
          <w:rFonts w:ascii="Times New Roman" w:eastAsia="Times New Roman" w:hAnsi="Times New Roman" w:cs="Times New Roman"/>
          <w:b/>
          <w:bCs/>
          <w:color w:val="FF0000"/>
          <w:sz w:val="24"/>
          <w:szCs w:val="24"/>
          <w:u w:val="single"/>
        </w:rPr>
      </w:pPr>
    </w:p>
    <w:p w14:paraId="102A403C" w14:textId="20B52492" w:rsidR="00A31531" w:rsidRPr="00E74E0F"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b/>
          <w:bCs/>
          <w:sz w:val="24"/>
          <w:szCs w:val="24"/>
          <w:u w:val="single"/>
        </w:rPr>
        <w:lastRenderedPageBreak/>
        <w:t xml:space="preserve">CONFLICT OF INTEREST </w:t>
      </w:r>
      <w:r w:rsidR="00B46754">
        <w:rPr>
          <w:rFonts w:ascii="Times New Roman" w:eastAsia="Times New Roman" w:hAnsi="Times New Roman" w:cs="Times New Roman"/>
          <w:b/>
          <w:bCs/>
          <w:sz w:val="24"/>
          <w:szCs w:val="24"/>
          <w:u w:val="single"/>
        </w:rPr>
        <w:t>AND</w:t>
      </w:r>
      <w:r w:rsidRPr="00E74E0F">
        <w:rPr>
          <w:rFonts w:ascii="Times New Roman" w:eastAsia="Times New Roman" w:hAnsi="Times New Roman" w:cs="Times New Roman"/>
          <w:b/>
          <w:bCs/>
          <w:sz w:val="24"/>
          <w:szCs w:val="24"/>
          <w:u w:val="single"/>
        </w:rPr>
        <w:t xml:space="preserve"> OPEN MEETING </w:t>
      </w:r>
      <w:r w:rsidR="00B46754">
        <w:rPr>
          <w:rFonts w:ascii="Times New Roman" w:eastAsia="Times New Roman" w:hAnsi="Times New Roman" w:cs="Times New Roman"/>
          <w:b/>
          <w:bCs/>
          <w:sz w:val="24"/>
          <w:szCs w:val="24"/>
          <w:u w:val="single"/>
        </w:rPr>
        <w:t xml:space="preserve">LAW </w:t>
      </w:r>
      <w:r w:rsidRPr="00E74E0F">
        <w:rPr>
          <w:rFonts w:ascii="Times New Roman" w:eastAsia="Times New Roman" w:hAnsi="Times New Roman" w:cs="Times New Roman"/>
          <w:b/>
          <w:bCs/>
          <w:sz w:val="24"/>
          <w:szCs w:val="24"/>
          <w:u w:val="single"/>
        </w:rPr>
        <w:t>REQUIREMENTS</w:t>
      </w:r>
    </w:p>
    <w:p w14:paraId="5641B0B9" w14:textId="1E90A0DA" w:rsidR="00F123CB" w:rsidRPr="00E74E0F"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Atty. York reviewed Conflict of Interest and Open Meeting Law requirements with the Board. Members should contact Atty. York with questions about possible conflicts with applicants, petitioners, or cases before the Board. </w:t>
      </w:r>
      <w:r w:rsidR="00013F67" w:rsidRPr="00E74E0F">
        <w:rPr>
          <w:rFonts w:ascii="Times New Roman" w:eastAsia="Times New Roman" w:hAnsi="Times New Roman" w:cs="Times New Roman"/>
          <w:sz w:val="24"/>
          <w:szCs w:val="24"/>
        </w:rPr>
        <w:t>Please bring these matters to Atty. York’s attention before the meeting if possible.</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6C0A613A" w14:textId="2082A175"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 xml:space="preserve">The Board discussed the draft public meeting minutes of </w:t>
      </w:r>
      <w:r w:rsidR="003401CA">
        <w:rPr>
          <w:rFonts w:ascii="Times New Roman" w:eastAsia="Times New Roman" w:hAnsi="Times New Roman" w:cs="Times New Roman"/>
          <w:sz w:val="24"/>
          <w:szCs w:val="24"/>
        </w:rPr>
        <w:t>1/4</w:t>
      </w:r>
      <w:r w:rsidR="00E74E0F" w:rsidRPr="002F4DC3">
        <w:rPr>
          <w:rFonts w:ascii="Times New Roman" w:eastAsia="Times New Roman" w:hAnsi="Times New Roman" w:cs="Times New Roman"/>
          <w:sz w:val="24"/>
          <w:szCs w:val="24"/>
        </w:rPr>
        <w:t>/2</w:t>
      </w:r>
      <w:r w:rsidR="00B46754">
        <w:rPr>
          <w:rFonts w:ascii="Times New Roman" w:eastAsia="Times New Roman" w:hAnsi="Times New Roman" w:cs="Times New Roman"/>
          <w:sz w:val="24"/>
          <w:szCs w:val="24"/>
        </w:rPr>
        <w:t>4</w:t>
      </w:r>
      <w:r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p>
    <w:p w14:paraId="30DC8825" w14:textId="44BD0B5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 xml:space="preserve">Thereafter, a motion was made by </w:t>
      </w:r>
      <w:r w:rsidR="003401CA">
        <w:rPr>
          <w:rFonts w:ascii="Times New Roman" w:eastAsia="Times New Roman" w:hAnsi="Times New Roman" w:cs="Times New Roman"/>
          <w:sz w:val="24"/>
          <w:szCs w:val="24"/>
        </w:rPr>
        <w:t>Dr. Debs</w:t>
      </w:r>
      <w:r w:rsidR="009C52EA">
        <w:rPr>
          <w:rFonts w:ascii="Times New Roman" w:eastAsia="Times New Roman" w:hAnsi="Times New Roman" w:cs="Times New Roman"/>
          <w:sz w:val="24"/>
          <w:szCs w:val="24"/>
        </w:rPr>
        <w:t>,</w:t>
      </w:r>
      <w:r w:rsidR="00D51538" w:rsidRPr="002F4DC3">
        <w:rPr>
          <w:rFonts w:ascii="Times New Roman" w:eastAsia="Times New Roman" w:hAnsi="Times New Roman" w:cs="Times New Roman"/>
          <w:sz w:val="24"/>
          <w:szCs w:val="24"/>
        </w:rPr>
        <w:t xml:space="preserve"> s</w:t>
      </w:r>
      <w:r w:rsidRPr="002F4DC3">
        <w:rPr>
          <w:rFonts w:ascii="Times New Roman" w:eastAsia="Times New Roman" w:hAnsi="Times New Roman" w:cs="Times New Roman"/>
          <w:sz w:val="24"/>
          <w:szCs w:val="24"/>
        </w:rPr>
        <w:t xml:space="preserve">econded by </w:t>
      </w:r>
      <w:r w:rsidR="003401CA">
        <w:rPr>
          <w:rFonts w:ascii="Times New Roman" w:eastAsia="Times New Roman" w:hAnsi="Times New Roman" w:cs="Times New Roman"/>
          <w:sz w:val="24"/>
          <w:szCs w:val="24"/>
        </w:rPr>
        <w:t>Barbara Bush</w:t>
      </w:r>
      <w:r w:rsidR="00E74E0F"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nd VOTED (roll call);</w:t>
      </w:r>
      <w:r w:rsidR="00AA344C"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b/>
          <w:bCs/>
          <w:sz w:val="24"/>
          <w:szCs w:val="24"/>
        </w:rPr>
        <w:t xml:space="preserve">to approve the public meeting minutes of </w:t>
      </w:r>
      <w:r w:rsidR="003401CA">
        <w:rPr>
          <w:rFonts w:ascii="Times New Roman" w:eastAsia="Times New Roman" w:hAnsi="Times New Roman" w:cs="Times New Roman"/>
          <w:b/>
          <w:bCs/>
          <w:sz w:val="24"/>
          <w:szCs w:val="24"/>
        </w:rPr>
        <w:t>January 4</w:t>
      </w:r>
      <w:r w:rsidR="00E74E0F" w:rsidRPr="002F4DC3">
        <w:rPr>
          <w:rFonts w:ascii="Times New Roman" w:eastAsia="Times New Roman" w:hAnsi="Times New Roman" w:cs="Times New Roman"/>
          <w:b/>
          <w:bCs/>
          <w:sz w:val="24"/>
          <w:szCs w:val="24"/>
        </w:rPr>
        <w:t xml:space="preserve">, </w:t>
      </w:r>
      <w:proofErr w:type="gramStart"/>
      <w:r w:rsidR="00E74E0F" w:rsidRPr="002F4DC3">
        <w:rPr>
          <w:rFonts w:ascii="Times New Roman" w:eastAsia="Times New Roman" w:hAnsi="Times New Roman" w:cs="Times New Roman"/>
          <w:b/>
          <w:bCs/>
          <w:sz w:val="24"/>
          <w:szCs w:val="24"/>
        </w:rPr>
        <w:t>202</w:t>
      </w:r>
      <w:r w:rsidR="00B46754">
        <w:rPr>
          <w:rFonts w:ascii="Times New Roman" w:eastAsia="Times New Roman" w:hAnsi="Times New Roman" w:cs="Times New Roman"/>
          <w:b/>
          <w:bCs/>
          <w:sz w:val="24"/>
          <w:szCs w:val="24"/>
        </w:rPr>
        <w:t>4</w:t>
      </w:r>
      <w:proofErr w:type="gramEnd"/>
      <w:r w:rsidR="00327E67" w:rsidRPr="002F4DC3">
        <w:rPr>
          <w:rFonts w:ascii="Times New Roman" w:eastAsia="Times New Roman" w:hAnsi="Times New Roman" w:cs="Times New Roman"/>
          <w:b/>
          <w:bCs/>
          <w:sz w:val="24"/>
          <w:szCs w:val="24"/>
        </w:rPr>
        <w:t xml:space="preserve"> as drafted.</w:t>
      </w:r>
    </w:p>
    <w:p w14:paraId="160D5C0F" w14:textId="1EA1C0A8" w:rsidR="00B90F73" w:rsidRDefault="00F123CB" w:rsidP="00F123CB">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0051177D" w:rsidRPr="002F4DC3">
        <w:rPr>
          <w:rFonts w:ascii="Times New Roman" w:eastAsia="Times New Roman" w:hAnsi="Times New Roman" w:cs="Times New Roman"/>
          <w:i/>
          <w:iCs/>
          <w:sz w:val="24"/>
          <w:szCs w:val="24"/>
        </w:rPr>
        <w:t xml:space="preserve">Bush, Connors, </w:t>
      </w:r>
      <w:r w:rsidR="00E74E0F" w:rsidRPr="002F4DC3">
        <w:rPr>
          <w:rFonts w:ascii="Times New Roman" w:eastAsia="Times New Roman" w:hAnsi="Times New Roman" w:cs="Times New Roman"/>
          <w:i/>
          <w:iCs/>
          <w:sz w:val="24"/>
          <w:szCs w:val="24"/>
        </w:rPr>
        <w:t>Debs,</w:t>
      </w:r>
      <w:r w:rsidR="0051177D" w:rsidRPr="002F4DC3">
        <w:rPr>
          <w:rFonts w:ascii="Times New Roman" w:eastAsia="Times New Roman" w:hAnsi="Times New Roman" w:cs="Times New Roman"/>
          <w:i/>
          <w:iCs/>
          <w:sz w:val="24"/>
          <w:szCs w:val="24"/>
        </w:rPr>
        <w:t xml:space="preserve"> </w:t>
      </w:r>
      <w:r w:rsidR="00DD34D5" w:rsidRPr="002F4DC3">
        <w:rPr>
          <w:rFonts w:ascii="Times New Roman" w:eastAsia="Times New Roman" w:hAnsi="Times New Roman" w:cs="Times New Roman"/>
          <w:i/>
          <w:iCs/>
          <w:sz w:val="24"/>
          <w:szCs w:val="24"/>
        </w:rPr>
        <w:t>Grosso</w:t>
      </w:r>
      <w:r w:rsidRPr="002F4DC3">
        <w:rPr>
          <w:rFonts w:ascii="Times New Roman" w:eastAsia="Times New Roman" w:hAnsi="Times New Roman" w:cs="Times New Roman"/>
          <w:i/>
          <w:iCs/>
          <w:sz w:val="24"/>
          <w:szCs w:val="24"/>
        </w:rPr>
        <w:t xml:space="preserve"> </w:t>
      </w:r>
    </w:p>
    <w:p w14:paraId="7DB7D1B7" w14:textId="339B12FB" w:rsidR="00B46754" w:rsidRPr="002F4DC3" w:rsidRDefault="00B46754"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pposed: </w:t>
      </w:r>
      <w:proofErr w:type="gramStart"/>
      <w:r>
        <w:rPr>
          <w:rFonts w:ascii="Times New Roman" w:eastAsia="Times New Roman" w:hAnsi="Times New Roman" w:cs="Times New Roman"/>
          <w:i/>
          <w:iCs/>
          <w:sz w:val="24"/>
          <w:szCs w:val="24"/>
        </w:rPr>
        <w:t>none</w:t>
      </w:r>
      <w:proofErr w:type="gramEnd"/>
    </w:p>
    <w:p w14:paraId="6D1C281F" w14:textId="3198792F" w:rsidR="00F123CB" w:rsidRDefault="00F85A7F"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abstain: </w:t>
      </w:r>
      <w:proofErr w:type="gramStart"/>
      <w:r>
        <w:rPr>
          <w:rFonts w:ascii="Times New Roman" w:eastAsia="Times New Roman" w:hAnsi="Times New Roman" w:cs="Times New Roman"/>
          <w:i/>
          <w:iCs/>
          <w:sz w:val="24"/>
          <w:szCs w:val="24"/>
        </w:rPr>
        <w:t>Jolly</w:t>
      </w:r>
      <w:proofErr w:type="gramEnd"/>
    </w:p>
    <w:p w14:paraId="71A18103" w14:textId="77777777" w:rsidR="001F2CA2" w:rsidRDefault="001F2CA2" w:rsidP="00F123CB">
      <w:pPr>
        <w:spacing w:after="0" w:line="240" w:lineRule="auto"/>
        <w:rPr>
          <w:rFonts w:ascii="Times New Roman" w:eastAsia="Times New Roman" w:hAnsi="Times New Roman" w:cs="Times New Roman"/>
          <w:i/>
          <w:iCs/>
          <w:sz w:val="24"/>
          <w:szCs w:val="24"/>
        </w:rPr>
      </w:pPr>
    </w:p>
    <w:p w14:paraId="418DDDA8" w14:textId="23D83A8C" w:rsidR="001F2CA2" w:rsidRDefault="001F2CA2" w:rsidP="001F2CA2">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MPLIANCE MONITORING</w:t>
      </w:r>
    </w:p>
    <w:p w14:paraId="5F94861D" w14:textId="273522D9" w:rsidR="001E2A86" w:rsidRPr="00213180" w:rsidRDefault="00213180" w:rsidP="001F2CA2">
      <w:pPr>
        <w:spacing w:after="0" w:line="240" w:lineRule="auto"/>
        <w:rPr>
          <w:rFonts w:ascii="Times New Roman" w:hAnsi="Times New Roman" w:cs="Times New Roman"/>
          <w:b/>
          <w:bCs/>
          <w:spacing w:val="-2"/>
          <w:sz w:val="24"/>
          <w:szCs w:val="24"/>
        </w:rPr>
      </w:pPr>
      <w:r w:rsidRPr="00213180">
        <w:rPr>
          <w:rFonts w:ascii="Times New Roman" w:hAnsi="Times New Roman" w:cs="Times New Roman"/>
          <w:b/>
          <w:bCs/>
          <w:sz w:val="24"/>
          <w:szCs w:val="24"/>
          <w:shd w:val="clear" w:color="auto" w:fill="FFFFFF"/>
        </w:rPr>
        <w:t xml:space="preserve">Swiatoslaw </w:t>
      </w:r>
      <w:r w:rsidRPr="00213180">
        <w:rPr>
          <w:rFonts w:ascii="Times New Roman" w:hAnsi="Times New Roman" w:cs="Times New Roman"/>
          <w:b/>
          <w:bCs/>
          <w:sz w:val="24"/>
          <w:szCs w:val="24"/>
        </w:rPr>
        <w:t xml:space="preserve">A. Paduchak </w:t>
      </w:r>
      <w:r w:rsidR="00856140">
        <w:rPr>
          <w:rFonts w:ascii="Times New Roman" w:hAnsi="Times New Roman" w:cs="Times New Roman"/>
          <w:b/>
          <w:bCs/>
          <w:sz w:val="24"/>
          <w:szCs w:val="24"/>
        </w:rPr>
        <w:t xml:space="preserve">- </w:t>
      </w:r>
      <w:r w:rsidR="001E2A86" w:rsidRPr="00213180">
        <w:rPr>
          <w:rFonts w:ascii="Times New Roman" w:hAnsi="Times New Roman" w:cs="Times New Roman"/>
          <w:b/>
          <w:bCs/>
          <w:spacing w:val="-2"/>
          <w:sz w:val="24"/>
          <w:szCs w:val="24"/>
        </w:rPr>
        <w:t>Docket No. 2020-000985-IT-ENF</w:t>
      </w:r>
    </w:p>
    <w:p w14:paraId="3280500B" w14:textId="3FBD827C" w:rsidR="00262944" w:rsidRPr="00F85A7F" w:rsidRDefault="001E2A86" w:rsidP="00262944">
      <w:pPr>
        <w:spacing w:after="0" w:line="240" w:lineRule="auto"/>
        <w:rPr>
          <w:rFonts w:ascii="Times New Roman" w:eastAsia="Times New Roman" w:hAnsi="Times New Roman" w:cs="Times New Roman"/>
          <w:sz w:val="24"/>
          <w:szCs w:val="24"/>
        </w:rPr>
      </w:pPr>
      <w:r w:rsidRPr="001E2A86">
        <w:rPr>
          <w:rFonts w:ascii="Times New Roman" w:hAnsi="Times New Roman" w:cs="Times New Roman"/>
          <w:sz w:val="24"/>
          <w:szCs w:val="24"/>
          <w:shd w:val="clear" w:color="auto" w:fill="FFFFFF"/>
        </w:rPr>
        <w:t xml:space="preserve">Swiatoslaw </w:t>
      </w:r>
      <w:r w:rsidRPr="001E2A86">
        <w:rPr>
          <w:rFonts w:ascii="Times New Roman" w:hAnsi="Times New Roman" w:cs="Times New Roman"/>
          <w:sz w:val="24"/>
          <w:szCs w:val="24"/>
        </w:rPr>
        <w:t>A. Paduchak</w:t>
      </w:r>
      <w:r w:rsidR="00213180">
        <w:rPr>
          <w:rFonts w:ascii="Times New Roman" w:hAnsi="Times New Roman" w:cs="Times New Roman"/>
          <w:sz w:val="24"/>
          <w:szCs w:val="24"/>
        </w:rPr>
        <w:t>, D.C.</w:t>
      </w:r>
      <w:r>
        <w:rPr>
          <w:rFonts w:ascii="Times New Roman" w:hAnsi="Times New Roman" w:cs="Times New Roman"/>
          <w:sz w:val="24"/>
          <w:szCs w:val="24"/>
        </w:rPr>
        <w:t xml:space="preserve"> missed the deadline for submitting </w:t>
      </w:r>
      <w:r w:rsidR="00262944">
        <w:rPr>
          <w:rFonts w:ascii="Times New Roman" w:hAnsi="Times New Roman" w:cs="Times New Roman"/>
          <w:sz w:val="24"/>
          <w:szCs w:val="24"/>
        </w:rPr>
        <w:t>a Corrective Action Report to the Board</w:t>
      </w:r>
      <w:r w:rsidR="00C93BF9">
        <w:rPr>
          <w:rFonts w:ascii="Times New Roman" w:hAnsi="Times New Roman" w:cs="Times New Roman"/>
          <w:sz w:val="24"/>
          <w:szCs w:val="24"/>
        </w:rPr>
        <w:t xml:space="preserve">. Dr. </w:t>
      </w:r>
      <w:proofErr w:type="spellStart"/>
      <w:r w:rsidR="00C93BF9">
        <w:rPr>
          <w:rFonts w:ascii="Times New Roman" w:hAnsi="Times New Roman" w:cs="Times New Roman"/>
          <w:sz w:val="24"/>
          <w:szCs w:val="24"/>
        </w:rPr>
        <w:t>Paduchak</w:t>
      </w:r>
      <w:proofErr w:type="spellEnd"/>
      <w:r w:rsidR="00C93BF9">
        <w:rPr>
          <w:rFonts w:ascii="Times New Roman" w:hAnsi="Times New Roman" w:cs="Times New Roman"/>
          <w:sz w:val="24"/>
          <w:szCs w:val="24"/>
        </w:rPr>
        <w:t xml:space="preserve"> received a </w:t>
      </w:r>
      <w:r w:rsidR="00262944" w:rsidRPr="00F85A7F">
        <w:rPr>
          <w:rFonts w:ascii="Times New Roman" w:eastAsia="Times New Roman" w:hAnsi="Times New Roman" w:cs="Times New Roman"/>
          <w:sz w:val="24"/>
          <w:szCs w:val="24"/>
        </w:rPr>
        <w:t xml:space="preserve">Notice of Violation with Opportunity to Cure </w:t>
      </w:r>
      <w:r w:rsidR="00C93BF9">
        <w:rPr>
          <w:rFonts w:ascii="Times New Roman" w:eastAsia="Times New Roman" w:hAnsi="Times New Roman" w:cs="Times New Roman"/>
          <w:sz w:val="24"/>
          <w:szCs w:val="24"/>
        </w:rPr>
        <w:t>by certified mail in January. The Board has not received a corrective action report</w:t>
      </w:r>
      <w:r w:rsidR="00D73A86">
        <w:rPr>
          <w:rFonts w:ascii="Times New Roman" w:eastAsia="Times New Roman" w:hAnsi="Times New Roman" w:cs="Times New Roman"/>
          <w:sz w:val="24"/>
          <w:szCs w:val="24"/>
        </w:rPr>
        <w:t xml:space="preserve">. The Board </w:t>
      </w:r>
      <w:r w:rsidR="00C93BF9">
        <w:rPr>
          <w:rFonts w:ascii="Times New Roman" w:eastAsia="Times New Roman" w:hAnsi="Times New Roman" w:cs="Times New Roman"/>
          <w:sz w:val="24"/>
          <w:szCs w:val="24"/>
        </w:rPr>
        <w:t xml:space="preserve">discussed </w:t>
      </w:r>
      <w:r w:rsidR="00D73A86">
        <w:rPr>
          <w:rFonts w:ascii="Times New Roman" w:eastAsia="Times New Roman" w:hAnsi="Times New Roman" w:cs="Times New Roman"/>
          <w:sz w:val="24"/>
          <w:szCs w:val="24"/>
        </w:rPr>
        <w:t xml:space="preserve">sending Dr. </w:t>
      </w:r>
      <w:proofErr w:type="spellStart"/>
      <w:r w:rsidR="00D73A86">
        <w:rPr>
          <w:rFonts w:ascii="Times New Roman" w:eastAsia="Times New Roman" w:hAnsi="Times New Roman" w:cs="Times New Roman"/>
          <w:sz w:val="24"/>
          <w:szCs w:val="24"/>
        </w:rPr>
        <w:t>Paduchak</w:t>
      </w:r>
      <w:proofErr w:type="spellEnd"/>
      <w:r w:rsidR="00D73A86">
        <w:rPr>
          <w:rFonts w:ascii="Times New Roman" w:eastAsia="Times New Roman" w:hAnsi="Times New Roman" w:cs="Times New Roman"/>
          <w:sz w:val="24"/>
          <w:szCs w:val="24"/>
        </w:rPr>
        <w:t xml:space="preserve"> a notice of </w:t>
      </w:r>
      <w:proofErr w:type="gramStart"/>
      <w:r w:rsidR="00D73A86">
        <w:rPr>
          <w:rFonts w:ascii="Times New Roman" w:eastAsia="Times New Roman" w:hAnsi="Times New Roman" w:cs="Times New Roman"/>
          <w:sz w:val="24"/>
          <w:szCs w:val="24"/>
        </w:rPr>
        <w:t>violation</w:t>
      </w:r>
      <w:proofErr w:type="gramEnd"/>
      <w:r w:rsidR="00D73A86">
        <w:rPr>
          <w:rFonts w:ascii="Times New Roman" w:eastAsia="Times New Roman" w:hAnsi="Times New Roman" w:cs="Times New Roman"/>
          <w:sz w:val="24"/>
          <w:szCs w:val="24"/>
        </w:rPr>
        <w:t xml:space="preserve"> with the intention of revoking his license if he does not come into compliance. </w:t>
      </w:r>
    </w:p>
    <w:p w14:paraId="554B3197" w14:textId="60A8EE8C" w:rsidR="00F85A7F" w:rsidRPr="00D73A86" w:rsidRDefault="00C93BF9" w:rsidP="0026294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reafter a motion was made by Dr. Jolly, seconded by Dr. Debs </w:t>
      </w:r>
      <w:r w:rsidRPr="002F4DC3">
        <w:rPr>
          <w:rFonts w:ascii="Times New Roman" w:eastAsia="Times New Roman" w:hAnsi="Times New Roman" w:cs="Times New Roman"/>
          <w:sz w:val="24"/>
          <w:szCs w:val="24"/>
        </w:rPr>
        <w:t xml:space="preserve">and VOTED (roll call); </w:t>
      </w:r>
      <w:r w:rsidRPr="00D73A86">
        <w:rPr>
          <w:rFonts w:ascii="Times New Roman" w:eastAsia="Times New Roman" w:hAnsi="Times New Roman" w:cs="Times New Roman"/>
          <w:b/>
          <w:bCs/>
          <w:sz w:val="24"/>
          <w:szCs w:val="24"/>
        </w:rPr>
        <w:t xml:space="preserve">to </w:t>
      </w:r>
      <w:r w:rsidR="00D73A86" w:rsidRPr="00D73A86">
        <w:rPr>
          <w:rFonts w:ascii="Times New Roman" w:eastAsia="Times New Roman" w:hAnsi="Times New Roman" w:cs="Times New Roman"/>
          <w:b/>
          <w:bCs/>
          <w:sz w:val="24"/>
          <w:szCs w:val="24"/>
        </w:rPr>
        <w:t xml:space="preserve">have </w:t>
      </w:r>
      <w:r w:rsidRPr="00D73A86">
        <w:rPr>
          <w:rFonts w:ascii="Times New Roman" w:eastAsia="Times New Roman" w:hAnsi="Times New Roman" w:cs="Times New Roman"/>
          <w:b/>
          <w:bCs/>
          <w:sz w:val="24"/>
          <w:szCs w:val="24"/>
        </w:rPr>
        <w:t>Board staff s</w:t>
      </w:r>
      <w:r w:rsidR="00F85A7F" w:rsidRPr="00D73A86">
        <w:rPr>
          <w:rFonts w:ascii="Times New Roman" w:eastAsia="Times New Roman" w:hAnsi="Times New Roman" w:cs="Times New Roman"/>
          <w:b/>
          <w:bCs/>
          <w:sz w:val="24"/>
          <w:szCs w:val="24"/>
        </w:rPr>
        <w:t xml:space="preserve">end </w:t>
      </w:r>
      <w:r w:rsidRPr="00D73A86">
        <w:rPr>
          <w:rFonts w:ascii="Times New Roman" w:eastAsia="Times New Roman" w:hAnsi="Times New Roman" w:cs="Times New Roman"/>
          <w:b/>
          <w:bCs/>
          <w:sz w:val="24"/>
          <w:szCs w:val="24"/>
        </w:rPr>
        <w:t xml:space="preserve">Dr. </w:t>
      </w:r>
      <w:proofErr w:type="spellStart"/>
      <w:r w:rsidRPr="00D73A86">
        <w:rPr>
          <w:rFonts w:ascii="Times New Roman" w:eastAsia="Times New Roman" w:hAnsi="Times New Roman" w:cs="Times New Roman"/>
          <w:b/>
          <w:bCs/>
          <w:sz w:val="24"/>
          <w:szCs w:val="24"/>
        </w:rPr>
        <w:t>Paduchak</w:t>
      </w:r>
      <w:proofErr w:type="spellEnd"/>
      <w:r w:rsidRPr="00D73A86">
        <w:rPr>
          <w:rFonts w:ascii="Times New Roman" w:eastAsia="Times New Roman" w:hAnsi="Times New Roman" w:cs="Times New Roman"/>
          <w:b/>
          <w:bCs/>
          <w:sz w:val="24"/>
          <w:szCs w:val="24"/>
        </w:rPr>
        <w:t xml:space="preserve"> </w:t>
      </w:r>
      <w:r w:rsidR="00F85A7F" w:rsidRPr="00D73A86">
        <w:rPr>
          <w:rFonts w:ascii="Times New Roman" w:eastAsia="Times New Roman" w:hAnsi="Times New Roman" w:cs="Times New Roman"/>
          <w:b/>
          <w:bCs/>
          <w:sz w:val="24"/>
          <w:szCs w:val="24"/>
        </w:rPr>
        <w:t xml:space="preserve">a </w:t>
      </w:r>
      <w:r w:rsidRPr="00D73A86">
        <w:rPr>
          <w:rFonts w:ascii="Times New Roman" w:eastAsia="Times New Roman" w:hAnsi="Times New Roman" w:cs="Times New Roman"/>
          <w:b/>
          <w:bCs/>
          <w:sz w:val="24"/>
          <w:szCs w:val="24"/>
        </w:rPr>
        <w:t>N</w:t>
      </w:r>
      <w:r w:rsidR="00F85A7F" w:rsidRPr="00D73A86">
        <w:rPr>
          <w:rFonts w:ascii="Times New Roman" w:eastAsia="Times New Roman" w:hAnsi="Times New Roman" w:cs="Times New Roman"/>
          <w:b/>
          <w:bCs/>
          <w:sz w:val="24"/>
          <w:szCs w:val="24"/>
        </w:rPr>
        <w:t xml:space="preserve">otice of </w:t>
      </w:r>
      <w:r w:rsidRPr="00D73A86">
        <w:rPr>
          <w:rFonts w:ascii="Times New Roman" w:eastAsia="Times New Roman" w:hAnsi="Times New Roman" w:cs="Times New Roman"/>
          <w:b/>
          <w:bCs/>
          <w:sz w:val="24"/>
          <w:szCs w:val="24"/>
        </w:rPr>
        <w:t xml:space="preserve">Violation </w:t>
      </w:r>
      <w:r w:rsidR="00D73A86" w:rsidRPr="00D73A86">
        <w:rPr>
          <w:rFonts w:ascii="Times New Roman" w:eastAsia="Times New Roman" w:hAnsi="Times New Roman" w:cs="Times New Roman"/>
          <w:b/>
          <w:bCs/>
          <w:sz w:val="24"/>
          <w:szCs w:val="24"/>
        </w:rPr>
        <w:t>and Intent to Revoke</w:t>
      </w:r>
      <w:r w:rsidR="00D73A86">
        <w:rPr>
          <w:rFonts w:ascii="Times New Roman" w:eastAsia="Times New Roman" w:hAnsi="Times New Roman" w:cs="Times New Roman"/>
          <w:b/>
          <w:bCs/>
          <w:sz w:val="24"/>
          <w:szCs w:val="24"/>
        </w:rPr>
        <w:t>.</w:t>
      </w:r>
      <w:r w:rsidR="00D73A86" w:rsidRPr="00D73A86">
        <w:rPr>
          <w:rFonts w:ascii="Times New Roman" w:eastAsia="Times New Roman" w:hAnsi="Times New Roman" w:cs="Times New Roman"/>
          <w:b/>
          <w:bCs/>
          <w:sz w:val="24"/>
          <w:szCs w:val="24"/>
        </w:rPr>
        <w:t xml:space="preserve"> </w:t>
      </w:r>
      <w:r w:rsidR="00F85A7F" w:rsidRPr="00D73A86">
        <w:rPr>
          <w:rFonts w:ascii="Times New Roman" w:eastAsia="Times New Roman" w:hAnsi="Times New Roman" w:cs="Times New Roman"/>
          <w:b/>
          <w:bCs/>
          <w:sz w:val="24"/>
          <w:szCs w:val="24"/>
        </w:rPr>
        <w:t xml:space="preserve"> </w:t>
      </w:r>
    </w:p>
    <w:p w14:paraId="7F8B8471" w14:textId="48487448" w:rsidR="00262944" w:rsidRPr="002F4DC3" w:rsidRDefault="00262944" w:rsidP="00262944">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Bush, Connors, Debs, </w:t>
      </w:r>
      <w:r w:rsidR="00F85A7F">
        <w:rPr>
          <w:rFonts w:ascii="Times New Roman" w:eastAsia="Times New Roman" w:hAnsi="Times New Roman" w:cs="Times New Roman"/>
          <w:i/>
          <w:iCs/>
          <w:sz w:val="24"/>
          <w:szCs w:val="24"/>
        </w:rPr>
        <w:t xml:space="preserve">Jolly, </w:t>
      </w:r>
      <w:r w:rsidRPr="002F4DC3">
        <w:rPr>
          <w:rFonts w:ascii="Times New Roman" w:eastAsia="Times New Roman" w:hAnsi="Times New Roman" w:cs="Times New Roman"/>
          <w:i/>
          <w:iCs/>
          <w:sz w:val="24"/>
          <w:szCs w:val="24"/>
        </w:rPr>
        <w:t>Grosso</w:t>
      </w:r>
    </w:p>
    <w:p w14:paraId="1F23F57F" w14:textId="2664EA13" w:rsidR="001F2CA2" w:rsidRPr="001E2A86" w:rsidRDefault="00262944" w:rsidP="00262944">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opposed: none</w:t>
      </w:r>
    </w:p>
    <w:p w14:paraId="3F1DD8C4" w14:textId="77777777" w:rsidR="00F804DE" w:rsidRPr="00821364" w:rsidRDefault="00F804DE" w:rsidP="002645EC">
      <w:pPr>
        <w:spacing w:after="0" w:line="240" w:lineRule="auto"/>
        <w:contextualSpacing/>
        <w:mirrorIndents/>
        <w:rPr>
          <w:rFonts w:ascii="Times New Roman" w:eastAsia="Times New Roman" w:hAnsi="Times New Roman" w:cs="Times New Roman"/>
          <w:b/>
          <w:bCs/>
          <w:color w:val="FF0000"/>
          <w:sz w:val="24"/>
          <w:szCs w:val="24"/>
          <w:u w:val="single"/>
        </w:rPr>
      </w:pPr>
    </w:p>
    <w:p w14:paraId="081A67D8" w14:textId="70A91333" w:rsidR="00BD2C75" w:rsidRPr="002F4DC3" w:rsidRDefault="00F804DE" w:rsidP="002645EC">
      <w:pPr>
        <w:spacing w:after="0" w:line="240" w:lineRule="auto"/>
        <w:contextualSpacing/>
        <w:mirrorIndents/>
        <w:rPr>
          <w:rFonts w:ascii="Times New Roman" w:eastAsia="Times New Roman" w:hAnsi="Times New Roman" w:cs="Times New Roman"/>
          <w:b/>
          <w:bCs/>
          <w:sz w:val="24"/>
          <w:szCs w:val="24"/>
          <w:u w:val="single"/>
        </w:rPr>
      </w:pPr>
      <w:r w:rsidRPr="002F4DC3">
        <w:rPr>
          <w:rFonts w:ascii="Times New Roman" w:eastAsia="Times New Roman" w:hAnsi="Times New Roman" w:cs="Times New Roman"/>
          <w:b/>
          <w:bCs/>
          <w:sz w:val="24"/>
          <w:szCs w:val="24"/>
          <w:u w:val="single"/>
        </w:rPr>
        <w:t>DISCUSSION</w:t>
      </w:r>
    </w:p>
    <w:p w14:paraId="76A8B122" w14:textId="48622CFA" w:rsidR="0099670B" w:rsidRDefault="005C478F" w:rsidP="002F4DC3">
      <w:pPr>
        <w:spacing w:after="0" w:line="240" w:lineRule="auto"/>
        <w:mirrorIndent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cope of Practice Question from </w:t>
      </w:r>
      <w:r w:rsidR="00F85A7F">
        <w:rPr>
          <w:rFonts w:ascii="Times New Roman" w:eastAsia="Times New Roman" w:hAnsi="Times New Roman" w:cs="Times New Roman"/>
          <w:b/>
          <w:bCs/>
          <w:sz w:val="24"/>
          <w:szCs w:val="24"/>
        </w:rPr>
        <w:t>Suzanne Gosselin, D.C.</w:t>
      </w:r>
    </w:p>
    <w:p w14:paraId="29CFEB69" w14:textId="57860CB5" w:rsidR="00F85A7F" w:rsidRDefault="0099670B" w:rsidP="002F4DC3">
      <w:pPr>
        <w:spacing w:after="0" w:line="240" w:lineRule="auto"/>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discussed Dr. Gosselin’s email </w:t>
      </w:r>
      <w:r w:rsidR="00AE643E">
        <w:rPr>
          <w:rFonts w:ascii="Times New Roman" w:eastAsia="Times New Roman" w:hAnsi="Times New Roman" w:cs="Times New Roman"/>
          <w:sz w:val="24"/>
          <w:szCs w:val="24"/>
        </w:rPr>
        <w:t xml:space="preserve">dated 1/8/24 </w:t>
      </w:r>
      <w:r>
        <w:rPr>
          <w:rFonts w:ascii="Times New Roman" w:eastAsia="Times New Roman" w:hAnsi="Times New Roman" w:cs="Times New Roman"/>
          <w:sz w:val="24"/>
          <w:szCs w:val="24"/>
        </w:rPr>
        <w:t xml:space="preserve">regarding whether using </w:t>
      </w:r>
      <w:proofErr w:type="spellStart"/>
      <w:r>
        <w:rPr>
          <w:rFonts w:ascii="Times New Roman" w:eastAsia="Times New Roman" w:hAnsi="Times New Roman" w:cs="Times New Roman"/>
          <w:sz w:val="24"/>
          <w:szCs w:val="24"/>
        </w:rPr>
        <w:t>Echolight</w:t>
      </w:r>
      <w:proofErr w:type="spellEnd"/>
      <w:r>
        <w:rPr>
          <w:rFonts w:ascii="Times New Roman" w:eastAsia="Times New Roman" w:hAnsi="Times New Roman" w:cs="Times New Roman"/>
          <w:sz w:val="24"/>
          <w:szCs w:val="24"/>
        </w:rPr>
        <w:t xml:space="preserve"> REMS technology was within the scope of chiropractic</w:t>
      </w:r>
      <w:r w:rsidR="00D07DE2">
        <w:rPr>
          <w:rFonts w:ascii="Times New Roman" w:eastAsia="Times New Roman" w:hAnsi="Times New Roman" w:cs="Times New Roman"/>
          <w:sz w:val="24"/>
          <w:szCs w:val="24"/>
        </w:rPr>
        <w:t xml:space="preserve"> practice in Massachusetts. Dr. Grosso noted that it is acceptable as a diagnostic screening tool used to check bone density.</w:t>
      </w:r>
    </w:p>
    <w:p w14:paraId="6B875DD8" w14:textId="2FAEC1C4" w:rsidR="00D07DE2" w:rsidRDefault="00D07DE2" w:rsidP="002F4DC3">
      <w:pPr>
        <w:spacing w:after="0" w:line="240" w:lineRule="auto"/>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after the Board directed staff to respond to Dr. Gosselin that the use of </w:t>
      </w:r>
      <w:proofErr w:type="spellStart"/>
      <w:r>
        <w:rPr>
          <w:rFonts w:ascii="Times New Roman" w:eastAsia="Times New Roman" w:hAnsi="Times New Roman" w:cs="Times New Roman"/>
          <w:sz w:val="24"/>
          <w:szCs w:val="24"/>
        </w:rPr>
        <w:t>Echolight</w:t>
      </w:r>
      <w:proofErr w:type="spellEnd"/>
      <w:r>
        <w:rPr>
          <w:rFonts w:ascii="Times New Roman" w:eastAsia="Times New Roman" w:hAnsi="Times New Roman" w:cs="Times New Roman"/>
          <w:sz w:val="24"/>
          <w:szCs w:val="24"/>
        </w:rPr>
        <w:t xml:space="preserve"> is within the scope of chiropractic provided there is clinical </w:t>
      </w:r>
      <w:proofErr w:type="gramStart"/>
      <w:r>
        <w:rPr>
          <w:rFonts w:ascii="Times New Roman" w:eastAsia="Times New Roman" w:hAnsi="Times New Roman" w:cs="Times New Roman"/>
          <w:sz w:val="24"/>
          <w:szCs w:val="24"/>
        </w:rPr>
        <w:t>rationale</w:t>
      </w:r>
      <w:proofErr w:type="gramEnd"/>
      <w:r>
        <w:rPr>
          <w:rFonts w:ascii="Times New Roman" w:eastAsia="Times New Roman" w:hAnsi="Times New Roman" w:cs="Times New Roman"/>
          <w:sz w:val="24"/>
          <w:szCs w:val="24"/>
        </w:rPr>
        <w:t xml:space="preserve"> and </w:t>
      </w:r>
      <w:r w:rsidR="0067129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gulations are followed.</w:t>
      </w:r>
    </w:p>
    <w:p w14:paraId="2D8B83D7" w14:textId="77777777" w:rsidR="00671294" w:rsidRDefault="00671294" w:rsidP="002F4DC3">
      <w:pPr>
        <w:spacing w:after="0" w:line="240" w:lineRule="auto"/>
        <w:mirrorIndents/>
        <w:rPr>
          <w:rFonts w:ascii="Times New Roman" w:eastAsia="Times New Roman" w:hAnsi="Times New Roman" w:cs="Times New Roman"/>
          <w:sz w:val="24"/>
          <w:szCs w:val="24"/>
        </w:rPr>
      </w:pPr>
    </w:p>
    <w:p w14:paraId="2688A96E" w14:textId="03D868C4" w:rsidR="00671294" w:rsidRDefault="00AE643E" w:rsidP="002F4DC3">
      <w:pPr>
        <w:spacing w:after="0" w:line="240" w:lineRule="auto"/>
        <w:mirrorIndent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quest for License Reactivation </w:t>
      </w:r>
      <w:r w:rsidR="00671294" w:rsidRPr="00671294">
        <w:rPr>
          <w:rFonts w:ascii="Times New Roman" w:eastAsia="Times New Roman" w:hAnsi="Times New Roman" w:cs="Times New Roman"/>
          <w:b/>
          <w:bCs/>
          <w:sz w:val="24"/>
          <w:szCs w:val="24"/>
        </w:rPr>
        <w:t>from William Adams, D.C.</w:t>
      </w:r>
    </w:p>
    <w:p w14:paraId="76ED99CB" w14:textId="2F54C1D4" w:rsidR="00671294" w:rsidRDefault="00671294" w:rsidP="002F4DC3">
      <w:pPr>
        <w:spacing w:after="0" w:line="240" w:lineRule="auto"/>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discussed Dr. Adams’ </w:t>
      </w:r>
      <w:r w:rsidR="00AE643E">
        <w:rPr>
          <w:rFonts w:ascii="Times New Roman" w:eastAsia="Times New Roman" w:hAnsi="Times New Roman" w:cs="Times New Roman"/>
          <w:sz w:val="24"/>
          <w:szCs w:val="24"/>
        </w:rPr>
        <w:t xml:space="preserve">email dated 1/23/24 in which he </w:t>
      </w:r>
      <w:r>
        <w:rPr>
          <w:rFonts w:ascii="Times New Roman" w:eastAsia="Times New Roman" w:hAnsi="Times New Roman" w:cs="Times New Roman"/>
          <w:sz w:val="24"/>
          <w:szCs w:val="24"/>
        </w:rPr>
        <w:t>request</w:t>
      </w:r>
      <w:r w:rsidR="00AE643E">
        <w:rPr>
          <w:rFonts w:ascii="Times New Roman" w:eastAsia="Times New Roman" w:hAnsi="Times New Roman" w:cs="Times New Roman"/>
          <w:sz w:val="24"/>
          <w:szCs w:val="24"/>
        </w:rPr>
        <w:t xml:space="preserve">ed a waiver of </w:t>
      </w:r>
      <w:r>
        <w:rPr>
          <w:rFonts w:ascii="Times New Roman" w:eastAsia="Times New Roman" w:hAnsi="Times New Roman" w:cs="Times New Roman"/>
          <w:sz w:val="24"/>
          <w:szCs w:val="24"/>
        </w:rPr>
        <w:t xml:space="preserve">the </w:t>
      </w:r>
      <w:r w:rsidR="006426D7">
        <w:rPr>
          <w:rFonts w:ascii="Times New Roman" w:eastAsia="Times New Roman" w:hAnsi="Times New Roman" w:cs="Times New Roman"/>
          <w:sz w:val="24"/>
          <w:szCs w:val="24"/>
        </w:rPr>
        <w:t xml:space="preserve">regulatory </w:t>
      </w:r>
      <w:r>
        <w:rPr>
          <w:rFonts w:ascii="Times New Roman" w:eastAsia="Times New Roman" w:hAnsi="Times New Roman" w:cs="Times New Roman"/>
          <w:sz w:val="24"/>
          <w:szCs w:val="24"/>
        </w:rPr>
        <w:t>requirements for his reinstatement application. Dr. Adams</w:t>
      </w:r>
      <w:r w:rsidR="00F85D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cense CHI1136 expired on 3/31/1997. The Board is unable to waive regulatory requirements.</w:t>
      </w:r>
    </w:p>
    <w:p w14:paraId="057FCBEC" w14:textId="7201B725" w:rsidR="00671294" w:rsidRPr="00F85DBA" w:rsidRDefault="00671294" w:rsidP="0067129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reafter a motion was made by Dr. Jolly, seconded by Dr. </w:t>
      </w:r>
      <w:proofErr w:type="gramStart"/>
      <w:r w:rsidR="00F85DBA">
        <w:rPr>
          <w:rFonts w:ascii="Times New Roman" w:eastAsia="Times New Roman" w:hAnsi="Times New Roman" w:cs="Times New Roman"/>
          <w:sz w:val="24"/>
          <w:szCs w:val="24"/>
        </w:rPr>
        <w:t>Connors</w:t>
      </w:r>
      <w:proofErr w:type="gramEnd"/>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 xml:space="preserve">and VOTED (roll </w:t>
      </w:r>
      <w:proofErr w:type="gramStart"/>
      <w:r w:rsidRPr="002F4DC3">
        <w:rPr>
          <w:rFonts w:ascii="Times New Roman" w:eastAsia="Times New Roman" w:hAnsi="Times New Roman" w:cs="Times New Roman"/>
          <w:sz w:val="24"/>
          <w:szCs w:val="24"/>
        </w:rPr>
        <w:t>call);</w:t>
      </w:r>
      <w:proofErr w:type="gramEnd"/>
      <w:r w:rsidRPr="002F4DC3">
        <w:rPr>
          <w:rFonts w:ascii="Times New Roman" w:eastAsia="Times New Roman" w:hAnsi="Times New Roman" w:cs="Times New Roman"/>
          <w:sz w:val="24"/>
          <w:szCs w:val="24"/>
        </w:rPr>
        <w:t xml:space="preserve"> </w:t>
      </w:r>
      <w:r w:rsidRPr="00D73A86">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z w:val="24"/>
          <w:szCs w:val="24"/>
        </w:rPr>
        <w:t xml:space="preserve">deny the </w:t>
      </w:r>
      <w:r w:rsidR="00F85DBA">
        <w:rPr>
          <w:rFonts w:ascii="Times New Roman" w:eastAsia="Times New Roman" w:hAnsi="Times New Roman" w:cs="Times New Roman"/>
          <w:b/>
          <w:bCs/>
          <w:sz w:val="24"/>
          <w:szCs w:val="24"/>
        </w:rPr>
        <w:t xml:space="preserve">request to waive </w:t>
      </w:r>
      <w:r w:rsidR="006426D7">
        <w:rPr>
          <w:rFonts w:ascii="Times New Roman" w:eastAsia="Times New Roman" w:hAnsi="Times New Roman" w:cs="Times New Roman"/>
          <w:b/>
          <w:bCs/>
          <w:sz w:val="24"/>
          <w:szCs w:val="24"/>
        </w:rPr>
        <w:t xml:space="preserve">the regulatory </w:t>
      </w:r>
      <w:r w:rsidR="00F85DBA">
        <w:rPr>
          <w:rFonts w:ascii="Times New Roman" w:eastAsia="Times New Roman" w:hAnsi="Times New Roman" w:cs="Times New Roman"/>
          <w:b/>
          <w:bCs/>
          <w:sz w:val="24"/>
          <w:szCs w:val="24"/>
        </w:rPr>
        <w:t>requirements</w:t>
      </w:r>
      <w:r w:rsidR="0074016C">
        <w:rPr>
          <w:rFonts w:ascii="Times New Roman" w:eastAsia="Times New Roman" w:hAnsi="Times New Roman" w:cs="Times New Roman"/>
          <w:b/>
          <w:bCs/>
          <w:sz w:val="24"/>
          <w:szCs w:val="24"/>
        </w:rPr>
        <w:t xml:space="preserve"> for the reinstatement application</w:t>
      </w:r>
      <w:r w:rsidR="00F85DBA">
        <w:rPr>
          <w:rFonts w:ascii="Times New Roman" w:eastAsia="Times New Roman" w:hAnsi="Times New Roman" w:cs="Times New Roman"/>
          <w:b/>
          <w:bCs/>
          <w:sz w:val="24"/>
          <w:szCs w:val="24"/>
        </w:rPr>
        <w:t xml:space="preserve"> and keep the application open </w:t>
      </w:r>
      <w:r w:rsidR="00F85DBA" w:rsidRPr="00F85DBA">
        <w:rPr>
          <w:rFonts w:ascii="Times New Roman" w:hAnsi="Times New Roman" w:cs="Times New Roman"/>
          <w:b/>
          <w:bCs/>
          <w:sz w:val="24"/>
          <w:szCs w:val="24"/>
        </w:rPr>
        <w:t>for one year from the date the Board first reviewed the application.</w:t>
      </w:r>
      <w:r w:rsidR="00F85DBA" w:rsidRPr="00F85DBA">
        <w:rPr>
          <w:rFonts w:ascii="Calibri" w:hAnsi="Calibri" w:cs="Calibri"/>
          <w:b/>
          <w:bCs/>
          <w:sz w:val="24"/>
          <w:szCs w:val="24"/>
        </w:rPr>
        <w:t xml:space="preserve"> </w:t>
      </w:r>
    </w:p>
    <w:p w14:paraId="12BECD71" w14:textId="77777777" w:rsidR="00671294" w:rsidRPr="002F4DC3" w:rsidRDefault="00671294" w:rsidP="00671294">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Bush, Connors, Debs, </w:t>
      </w:r>
      <w:r>
        <w:rPr>
          <w:rFonts w:ascii="Times New Roman" w:eastAsia="Times New Roman" w:hAnsi="Times New Roman" w:cs="Times New Roman"/>
          <w:i/>
          <w:iCs/>
          <w:sz w:val="24"/>
          <w:szCs w:val="24"/>
        </w:rPr>
        <w:t xml:space="preserve">Jolly, </w:t>
      </w:r>
      <w:r w:rsidRPr="002F4DC3">
        <w:rPr>
          <w:rFonts w:ascii="Times New Roman" w:eastAsia="Times New Roman" w:hAnsi="Times New Roman" w:cs="Times New Roman"/>
          <w:i/>
          <w:iCs/>
          <w:sz w:val="24"/>
          <w:szCs w:val="24"/>
        </w:rPr>
        <w:t>Grosso</w:t>
      </w:r>
    </w:p>
    <w:p w14:paraId="3CDC1E13" w14:textId="77777777" w:rsidR="00671294" w:rsidRPr="001E2A86" w:rsidRDefault="00671294" w:rsidP="00671294">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opposed: </w:t>
      </w:r>
      <w:proofErr w:type="gramStart"/>
      <w:r w:rsidRPr="002F4DC3">
        <w:rPr>
          <w:rFonts w:ascii="Times New Roman" w:eastAsia="Times New Roman" w:hAnsi="Times New Roman" w:cs="Times New Roman"/>
          <w:i/>
          <w:iCs/>
          <w:sz w:val="24"/>
          <w:szCs w:val="24"/>
        </w:rPr>
        <w:t>none</w:t>
      </w:r>
      <w:proofErr w:type="gramEnd"/>
    </w:p>
    <w:p w14:paraId="224205F2" w14:textId="3E5CB45B" w:rsidR="00671294" w:rsidRPr="00671294" w:rsidRDefault="00671294" w:rsidP="002F4DC3">
      <w:pPr>
        <w:spacing w:after="0" w:line="240" w:lineRule="auto"/>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DB4889" w14:textId="77777777" w:rsidR="009F5D0E" w:rsidRDefault="009F5D0E" w:rsidP="002F4DC3">
      <w:pPr>
        <w:spacing w:after="0" w:line="240" w:lineRule="auto"/>
        <w:mirrorIndents/>
        <w:rPr>
          <w:rFonts w:ascii="Times New Roman" w:eastAsia="Times New Roman" w:hAnsi="Times New Roman" w:cs="Times New Roman"/>
          <w:sz w:val="24"/>
          <w:szCs w:val="24"/>
        </w:rPr>
      </w:pPr>
    </w:p>
    <w:p w14:paraId="5A38A13B" w14:textId="45135EAB" w:rsidR="00266A3C" w:rsidRDefault="00733EAC" w:rsidP="00891A09">
      <w:pPr>
        <w:spacing w:after="0" w:line="240" w:lineRule="auto"/>
        <w:mirrorIndents/>
        <w:rPr>
          <w:rFonts w:ascii="Times New Roman" w:eastAsia="Times New Roman" w:hAnsi="Times New Roman" w:cs="Times New Roman"/>
          <w:b/>
          <w:bCs/>
          <w:sz w:val="24"/>
          <w:szCs w:val="24"/>
          <w:u w:val="single"/>
        </w:rPr>
      </w:pPr>
      <w:r w:rsidRPr="00733EAC">
        <w:rPr>
          <w:rFonts w:ascii="Times New Roman" w:eastAsia="Times New Roman" w:hAnsi="Times New Roman" w:cs="Times New Roman"/>
          <w:b/>
          <w:bCs/>
          <w:sz w:val="24"/>
          <w:szCs w:val="24"/>
          <w:u w:val="single"/>
        </w:rPr>
        <w:lastRenderedPageBreak/>
        <w:t>REGULATION REVIEW PROCESS</w:t>
      </w:r>
    </w:p>
    <w:p w14:paraId="6BDE4066" w14:textId="138CEF29" w:rsidR="00733EAC" w:rsidRDefault="00733EAC" w:rsidP="00891A09">
      <w:pPr>
        <w:spacing w:after="0" w:line="240" w:lineRule="auto"/>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Grosso started the Board’s discussion of proposed additions to the 2019 Proposed Regulation Changes by presenting </w:t>
      </w:r>
      <w:r w:rsidR="0095475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raft </w:t>
      </w:r>
      <w:r w:rsidR="0095475D">
        <w:rPr>
          <w:rFonts w:ascii="Times New Roman" w:eastAsia="Times New Roman" w:hAnsi="Times New Roman" w:cs="Times New Roman"/>
          <w:sz w:val="24"/>
          <w:szCs w:val="24"/>
        </w:rPr>
        <w:t xml:space="preserve">of his proposed language </w:t>
      </w:r>
      <w:r>
        <w:rPr>
          <w:rFonts w:ascii="Times New Roman" w:eastAsia="Times New Roman" w:hAnsi="Times New Roman" w:cs="Times New Roman"/>
          <w:sz w:val="24"/>
          <w:szCs w:val="24"/>
        </w:rPr>
        <w:t>changes.</w:t>
      </w:r>
    </w:p>
    <w:p w14:paraId="2352A8BA" w14:textId="77777777" w:rsidR="0095475D" w:rsidRDefault="0095475D" w:rsidP="00891A09">
      <w:pPr>
        <w:spacing w:after="0" w:line="240" w:lineRule="auto"/>
        <w:mirrorIndents/>
        <w:rPr>
          <w:rFonts w:ascii="Times New Roman" w:eastAsia="Times New Roman" w:hAnsi="Times New Roman" w:cs="Times New Roman"/>
          <w:sz w:val="24"/>
          <w:szCs w:val="24"/>
        </w:rPr>
      </w:pPr>
    </w:p>
    <w:p w14:paraId="719B26B6" w14:textId="078CF3A9" w:rsidR="00733EAC" w:rsidRDefault="00E807CC" w:rsidP="00891A09">
      <w:pPr>
        <w:spacing w:after="0" w:line="240" w:lineRule="auto"/>
        <w:mirrorIndents/>
        <w:rPr>
          <w:rFonts w:ascii="Times New Roman" w:hAnsi="Times New Roman" w:cs="Times New Roman"/>
          <w:sz w:val="24"/>
          <w:szCs w:val="24"/>
        </w:rPr>
      </w:pPr>
      <w:r>
        <w:rPr>
          <w:rFonts w:ascii="Times New Roman" w:hAnsi="Times New Roman" w:cs="Times New Roman"/>
          <w:sz w:val="24"/>
          <w:szCs w:val="24"/>
        </w:rPr>
        <w:t xml:space="preserve">Dr. Grosso’s </w:t>
      </w:r>
      <w:r w:rsidR="0095475D" w:rsidRPr="0095475D">
        <w:rPr>
          <w:rFonts w:ascii="Times New Roman" w:hAnsi="Times New Roman" w:cs="Times New Roman"/>
          <w:sz w:val="24"/>
          <w:szCs w:val="24"/>
        </w:rPr>
        <w:t xml:space="preserve">proposed change to </w:t>
      </w:r>
      <w:r w:rsidR="0095475D">
        <w:rPr>
          <w:rFonts w:ascii="Times New Roman" w:hAnsi="Times New Roman" w:cs="Times New Roman"/>
          <w:sz w:val="24"/>
          <w:szCs w:val="24"/>
        </w:rPr>
        <w:t xml:space="preserve">Continuing Education </w:t>
      </w:r>
      <w:r>
        <w:rPr>
          <w:rFonts w:ascii="Times New Roman" w:hAnsi="Times New Roman" w:cs="Times New Roman"/>
          <w:sz w:val="24"/>
          <w:szCs w:val="24"/>
        </w:rPr>
        <w:t xml:space="preserve">in </w:t>
      </w:r>
      <w:r w:rsidR="0095475D" w:rsidRPr="0095475D">
        <w:rPr>
          <w:rFonts w:ascii="Times New Roman" w:hAnsi="Times New Roman" w:cs="Times New Roman"/>
          <w:sz w:val="24"/>
          <w:szCs w:val="24"/>
        </w:rPr>
        <w:t>2</w:t>
      </w:r>
      <w:r w:rsidR="00DC239D">
        <w:rPr>
          <w:rFonts w:ascii="Times New Roman" w:hAnsi="Times New Roman" w:cs="Times New Roman"/>
          <w:sz w:val="24"/>
          <w:szCs w:val="24"/>
        </w:rPr>
        <w:t>3</w:t>
      </w:r>
      <w:r w:rsidR="0095475D" w:rsidRPr="0095475D">
        <w:rPr>
          <w:rFonts w:ascii="Times New Roman" w:hAnsi="Times New Roman" w:cs="Times New Roman"/>
          <w:sz w:val="24"/>
          <w:szCs w:val="24"/>
        </w:rPr>
        <w:t>3 CMR 3.03(1)(c)</w:t>
      </w:r>
      <w:r w:rsidR="0095475D">
        <w:rPr>
          <w:rFonts w:ascii="Times New Roman" w:hAnsi="Times New Roman" w:cs="Times New Roman"/>
          <w:sz w:val="24"/>
          <w:szCs w:val="24"/>
        </w:rPr>
        <w:t xml:space="preserve"> is adding </w:t>
      </w:r>
      <w:r w:rsidR="0095475D" w:rsidRPr="00FF0008">
        <w:rPr>
          <w:rFonts w:ascii="Times New Roman" w:hAnsi="Times New Roman" w:cs="Times New Roman"/>
          <w:sz w:val="24"/>
          <w:szCs w:val="24"/>
        </w:rPr>
        <w:t>compliance</w:t>
      </w:r>
      <w:r w:rsidR="0095475D">
        <w:rPr>
          <w:rFonts w:ascii="Times New Roman" w:hAnsi="Times New Roman" w:cs="Times New Roman"/>
          <w:sz w:val="24"/>
          <w:szCs w:val="24"/>
        </w:rPr>
        <w:t xml:space="preserve"> and </w:t>
      </w:r>
      <w:r w:rsidR="0095475D" w:rsidRPr="00FF0008">
        <w:rPr>
          <w:rFonts w:ascii="Times New Roman" w:hAnsi="Times New Roman" w:cs="Times New Roman"/>
          <w:sz w:val="24"/>
          <w:szCs w:val="24"/>
        </w:rPr>
        <w:t>coding</w:t>
      </w:r>
      <w:r w:rsidR="0095475D">
        <w:rPr>
          <w:rFonts w:ascii="Times New Roman" w:hAnsi="Times New Roman" w:cs="Times New Roman"/>
          <w:sz w:val="24"/>
          <w:szCs w:val="24"/>
        </w:rPr>
        <w:t xml:space="preserve"> as subject matters for a continuing education course or program. It was noted that chiropractor facilities need compliance plans</w:t>
      </w:r>
      <w:r w:rsidR="00290EF7">
        <w:rPr>
          <w:rFonts w:ascii="Times New Roman" w:hAnsi="Times New Roman" w:cs="Times New Roman"/>
          <w:sz w:val="24"/>
          <w:szCs w:val="24"/>
        </w:rPr>
        <w:t>. Dr. Jolly commented that compliance is associated with the safety of patients. Solo practitioners learning more about compliance would benefit their patients.</w:t>
      </w:r>
      <w:r w:rsidR="00DC239D">
        <w:rPr>
          <w:rFonts w:ascii="Times New Roman" w:hAnsi="Times New Roman" w:cs="Times New Roman"/>
          <w:sz w:val="24"/>
          <w:szCs w:val="24"/>
        </w:rPr>
        <w:t xml:space="preserve"> </w:t>
      </w:r>
      <w:r w:rsidR="00290EF7">
        <w:rPr>
          <w:rFonts w:ascii="Times New Roman" w:eastAsia="Times New Roman" w:hAnsi="Times New Roman" w:cs="Times New Roman"/>
          <w:sz w:val="24"/>
          <w:szCs w:val="24"/>
        </w:rPr>
        <w:t xml:space="preserve">The Board discussed </w:t>
      </w:r>
      <w:r w:rsidR="00DC239D">
        <w:rPr>
          <w:rFonts w:ascii="Times New Roman" w:eastAsia="Times New Roman" w:hAnsi="Times New Roman" w:cs="Times New Roman"/>
          <w:sz w:val="24"/>
          <w:szCs w:val="24"/>
        </w:rPr>
        <w:t xml:space="preserve">billing and coding as it relates to diagnosis. Attorney York noted </w:t>
      </w:r>
      <w:r w:rsidR="00DC239D" w:rsidRPr="00DC239D">
        <w:rPr>
          <w:rFonts w:ascii="Times New Roman" w:eastAsia="Times New Roman" w:hAnsi="Times New Roman" w:cs="Times New Roman"/>
          <w:sz w:val="24"/>
          <w:szCs w:val="24"/>
        </w:rPr>
        <w:t xml:space="preserve">that </w:t>
      </w:r>
      <w:r w:rsidR="00DC239D" w:rsidRPr="00DC239D">
        <w:rPr>
          <w:rFonts w:ascii="Times New Roman" w:hAnsi="Times New Roman" w:cs="Times New Roman"/>
          <w:sz w:val="24"/>
          <w:szCs w:val="24"/>
        </w:rPr>
        <w:t>233 CMR 3.03(2) states that courses devoted to economic aspects of practice shall not be approved for continuing education credit.</w:t>
      </w:r>
      <w:r w:rsidR="00DC239D">
        <w:rPr>
          <w:rFonts w:ascii="Times New Roman" w:hAnsi="Times New Roman" w:cs="Times New Roman"/>
          <w:sz w:val="24"/>
          <w:szCs w:val="24"/>
        </w:rPr>
        <w:t xml:space="preserve"> </w:t>
      </w:r>
      <w:r w:rsidR="00A165D2">
        <w:rPr>
          <w:rFonts w:ascii="Times New Roman" w:hAnsi="Times New Roman" w:cs="Times New Roman"/>
          <w:sz w:val="24"/>
          <w:szCs w:val="24"/>
        </w:rPr>
        <w:t>T</w:t>
      </w:r>
      <w:r w:rsidR="00DC239D">
        <w:rPr>
          <w:rFonts w:ascii="Times New Roman" w:hAnsi="Times New Roman" w:cs="Times New Roman"/>
          <w:sz w:val="24"/>
          <w:szCs w:val="24"/>
        </w:rPr>
        <w:t xml:space="preserve">he proposed changes </w:t>
      </w:r>
      <w:r w:rsidR="00A165D2">
        <w:rPr>
          <w:rFonts w:ascii="Times New Roman" w:hAnsi="Times New Roman" w:cs="Times New Roman"/>
          <w:sz w:val="24"/>
          <w:szCs w:val="24"/>
        </w:rPr>
        <w:t xml:space="preserve">to this language would need to indicate that coding and billing were excluded. Attorney York suggested that the Board may also want to make changes to the Board Policy Guideline on Continuing Education </w:t>
      </w:r>
      <w:r w:rsidR="00FF0008">
        <w:rPr>
          <w:rFonts w:ascii="Times New Roman" w:hAnsi="Times New Roman" w:cs="Times New Roman"/>
          <w:sz w:val="24"/>
          <w:szCs w:val="24"/>
        </w:rPr>
        <w:t xml:space="preserve">under Unacceptable Course Subject Matter </w:t>
      </w:r>
      <w:r w:rsidR="00A165D2">
        <w:rPr>
          <w:rFonts w:ascii="Times New Roman" w:hAnsi="Times New Roman" w:cs="Times New Roman"/>
          <w:sz w:val="24"/>
          <w:szCs w:val="24"/>
        </w:rPr>
        <w:t>to make exceptions for billing and coding.</w:t>
      </w:r>
      <w:r w:rsidR="007B775F">
        <w:rPr>
          <w:rFonts w:ascii="Times New Roman" w:hAnsi="Times New Roman" w:cs="Times New Roman"/>
          <w:sz w:val="24"/>
          <w:szCs w:val="24"/>
        </w:rPr>
        <w:t xml:space="preserve"> The Board agreed to edit the Continuing Education policy at the March meeting.</w:t>
      </w:r>
    </w:p>
    <w:p w14:paraId="7C7B4CED" w14:textId="77777777" w:rsidR="008C1849" w:rsidRDefault="008C1849" w:rsidP="00891A09">
      <w:pPr>
        <w:spacing w:after="0" w:line="240" w:lineRule="auto"/>
        <w:mirrorIndents/>
        <w:rPr>
          <w:rFonts w:ascii="Times New Roman" w:hAnsi="Times New Roman" w:cs="Times New Roman"/>
          <w:sz w:val="24"/>
          <w:szCs w:val="24"/>
        </w:rPr>
      </w:pPr>
    </w:p>
    <w:p w14:paraId="25B12D84" w14:textId="7AA03699" w:rsidR="008C1849" w:rsidRPr="008C1849" w:rsidRDefault="008C1849" w:rsidP="00891A09">
      <w:pPr>
        <w:spacing w:after="0" w:line="240" w:lineRule="auto"/>
        <w:mirrorIndents/>
        <w:rPr>
          <w:rFonts w:ascii="Times New Roman" w:hAnsi="Times New Roman" w:cs="Times New Roman"/>
          <w:sz w:val="24"/>
          <w:szCs w:val="24"/>
        </w:rPr>
      </w:pPr>
      <w:r w:rsidRPr="008C1849">
        <w:rPr>
          <w:rFonts w:ascii="Times New Roman" w:hAnsi="Times New Roman" w:cs="Times New Roman"/>
          <w:sz w:val="24"/>
          <w:szCs w:val="24"/>
        </w:rPr>
        <w:t>Dr. Grosso stated that after clarification of the regulation language by Attorney York he retracted his proposed change to remove “or another jurisdiction” in Peer Review 233 CMR 4.17(1)(b). The regulation states that a chiropractor shall have a minimum of four years verifiable experience as a chiropractor licensed in the Commonwealth or another jurisdiction</w:t>
      </w:r>
      <w:r>
        <w:rPr>
          <w:rFonts w:ascii="Times New Roman" w:hAnsi="Times New Roman" w:cs="Times New Roman"/>
          <w:sz w:val="24"/>
          <w:szCs w:val="24"/>
        </w:rPr>
        <w:t>.</w:t>
      </w:r>
    </w:p>
    <w:p w14:paraId="59B3B70D" w14:textId="77777777" w:rsidR="00FF0008" w:rsidRPr="008C1849" w:rsidRDefault="00FF0008" w:rsidP="00891A09">
      <w:pPr>
        <w:spacing w:after="0" w:line="240" w:lineRule="auto"/>
        <w:mirrorIndents/>
        <w:rPr>
          <w:rFonts w:ascii="Times New Roman" w:hAnsi="Times New Roman" w:cs="Times New Roman"/>
          <w:sz w:val="24"/>
          <w:szCs w:val="24"/>
        </w:rPr>
      </w:pPr>
    </w:p>
    <w:p w14:paraId="48D79BC6" w14:textId="0541064B" w:rsidR="00FF0008" w:rsidRPr="00E807CC" w:rsidRDefault="00E807CC" w:rsidP="00E807CC">
      <w:pPr>
        <w:autoSpaceDE w:val="0"/>
        <w:autoSpaceDN w:val="0"/>
        <w:adjustRightInd w:val="0"/>
        <w:spacing w:after="0" w:line="240" w:lineRule="auto"/>
        <w:rPr>
          <w:rFonts w:ascii="Times New Roman" w:eastAsia="Times New Roman" w:hAnsi="Times New Roman" w:cs="Times New Roman"/>
          <w:sz w:val="24"/>
          <w:szCs w:val="24"/>
        </w:rPr>
      </w:pPr>
      <w:r w:rsidRPr="00E807CC">
        <w:rPr>
          <w:rFonts w:ascii="Times New Roman" w:eastAsia="Times New Roman" w:hAnsi="Times New Roman" w:cs="Times New Roman"/>
          <w:sz w:val="24"/>
          <w:szCs w:val="24"/>
        </w:rPr>
        <w:t xml:space="preserve">Dr. Grosso’s proposed change to Informed Consent in </w:t>
      </w:r>
      <w:r w:rsidRPr="00E807CC">
        <w:rPr>
          <w:rFonts w:ascii="Times New Roman" w:hAnsi="Times New Roman" w:cs="Times New Roman"/>
          <w:sz w:val="24"/>
          <w:szCs w:val="24"/>
        </w:rPr>
        <w:t xml:space="preserve">233 CMR 4.05 (f)(4) is that the </w:t>
      </w:r>
      <w:r w:rsidRPr="00E807CC">
        <w:rPr>
          <w:rFonts w:ascii="Times New Roman" w:hAnsi="Times New Roman" w:cs="Times New Roman"/>
          <w:color w:val="000000"/>
          <w:sz w:val="24"/>
          <w:szCs w:val="24"/>
        </w:rPr>
        <w:t xml:space="preserve">patient, after assessment, </w:t>
      </w:r>
      <w:r w:rsidRPr="00E807CC">
        <w:rPr>
          <w:rFonts w:ascii="Times New Roman" w:hAnsi="Times New Roman" w:cs="Times New Roman"/>
          <w:sz w:val="24"/>
          <w:szCs w:val="24"/>
        </w:rPr>
        <w:t>having decided to accept the procedure or care, shall sign an Informed Consent waiver stating that they understand the material risks to those procedures prior to treatment.</w:t>
      </w:r>
      <w:r>
        <w:rPr>
          <w:rFonts w:ascii="Times New Roman" w:hAnsi="Times New Roman" w:cs="Times New Roman"/>
          <w:sz w:val="24"/>
          <w:szCs w:val="24"/>
        </w:rPr>
        <w:t xml:space="preserve"> The current language does not require a signed Informed Consent.</w:t>
      </w:r>
      <w:r w:rsidR="007B775F">
        <w:rPr>
          <w:rFonts w:ascii="Times New Roman" w:hAnsi="Times New Roman" w:cs="Times New Roman"/>
          <w:sz w:val="24"/>
          <w:szCs w:val="24"/>
        </w:rPr>
        <w:t xml:space="preserve"> The Board discussed the proposed change. Dr. Jolly noted her concern about making the language too narrow. The frequency of obtaining a signed Informed Consent was discussed including whether it would be re-signed every year or signed for each episode of care. Attorney York suggested the Board research Informed Consent in other states and that perhaps a national association </w:t>
      </w:r>
      <w:r w:rsidR="008C1849">
        <w:rPr>
          <w:rFonts w:ascii="Times New Roman" w:hAnsi="Times New Roman" w:cs="Times New Roman"/>
          <w:sz w:val="24"/>
          <w:szCs w:val="24"/>
        </w:rPr>
        <w:t xml:space="preserve">such as the Federation of Chiropractic Licensing Boards </w:t>
      </w:r>
      <w:r w:rsidR="007B775F">
        <w:rPr>
          <w:rFonts w:ascii="Times New Roman" w:hAnsi="Times New Roman" w:cs="Times New Roman"/>
          <w:sz w:val="24"/>
          <w:szCs w:val="24"/>
        </w:rPr>
        <w:t>would have model language. The Board agreed to review and edit its Informed Consent policy at the April meeting.</w:t>
      </w:r>
    </w:p>
    <w:p w14:paraId="188A0484" w14:textId="77777777" w:rsidR="00330959" w:rsidRDefault="00330959" w:rsidP="0000504A">
      <w:pPr>
        <w:rPr>
          <w:rFonts w:ascii="Times New Roman" w:hAnsi="Times New Roman" w:cs="Times New Roman"/>
          <w:sz w:val="24"/>
          <w:szCs w:val="24"/>
        </w:rPr>
      </w:pPr>
    </w:p>
    <w:p w14:paraId="2E98F0A8" w14:textId="3C552A6F" w:rsidR="00BD2C75" w:rsidRPr="002F4DC3" w:rsidRDefault="002645EC" w:rsidP="002645EC">
      <w:pPr>
        <w:spacing w:after="0" w:line="240" w:lineRule="auto"/>
        <w:contextualSpacing/>
        <w:mirrorIndents/>
        <w:rPr>
          <w:rFonts w:ascii="Times New Roman" w:eastAsia="Times New Roman" w:hAnsi="Times New Roman" w:cs="Times New Roman"/>
          <w:b/>
          <w:bCs/>
          <w:sz w:val="24"/>
          <w:szCs w:val="24"/>
          <w:u w:val="single"/>
        </w:rPr>
      </w:pPr>
      <w:r w:rsidRPr="002F4DC3">
        <w:rPr>
          <w:rFonts w:ascii="Times New Roman" w:eastAsia="Times New Roman" w:hAnsi="Times New Roman" w:cs="Times New Roman"/>
          <w:b/>
          <w:bCs/>
          <w:sz w:val="24"/>
          <w:szCs w:val="24"/>
          <w:u w:val="single"/>
        </w:rPr>
        <w:t>NEW BUSINESS</w:t>
      </w:r>
    </w:p>
    <w:p w14:paraId="552956DD" w14:textId="38692ED7" w:rsidR="002645EC" w:rsidRPr="002F4DC3" w:rsidRDefault="00F804DE" w:rsidP="00B43BF7">
      <w:pPr>
        <w:spacing w:after="0" w:line="240" w:lineRule="auto"/>
        <w:contextualSpacing/>
        <w:mirrorIndents/>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N</w:t>
      </w:r>
      <w:r w:rsidR="00266A3C" w:rsidRPr="002F4DC3">
        <w:rPr>
          <w:rFonts w:ascii="Times New Roman" w:eastAsia="Times New Roman" w:hAnsi="Times New Roman" w:cs="Times New Roman"/>
          <w:sz w:val="24"/>
          <w:szCs w:val="24"/>
        </w:rPr>
        <w:t>one</w:t>
      </w:r>
    </w:p>
    <w:p w14:paraId="49333B6B" w14:textId="77777777" w:rsidR="00F804DE" w:rsidRPr="002F4DC3" w:rsidRDefault="00F804DE" w:rsidP="00D520C4">
      <w:pPr>
        <w:spacing w:after="0" w:line="240" w:lineRule="auto"/>
        <w:contextualSpacing/>
        <w:mirrorIndents/>
        <w:rPr>
          <w:rFonts w:ascii="Times New Roman" w:eastAsia="Times New Roman" w:hAnsi="Times New Roman" w:cs="Times New Roman"/>
          <w:b/>
          <w:bCs/>
          <w:sz w:val="24"/>
          <w:szCs w:val="24"/>
          <w:u w:val="single"/>
        </w:rPr>
      </w:pPr>
    </w:p>
    <w:p w14:paraId="3CECEDCB" w14:textId="5F0B4974" w:rsidR="00774549" w:rsidRDefault="00F55AB4" w:rsidP="00D520C4">
      <w:pPr>
        <w:spacing w:after="0" w:line="240" w:lineRule="auto"/>
        <w:contextualSpacing/>
        <w:mirrorIndents/>
        <w:rPr>
          <w:rFonts w:ascii="Times New Roman" w:eastAsia="Times New Roman" w:hAnsi="Times New Roman" w:cs="Times New Roman"/>
          <w:b/>
          <w:bCs/>
          <w:sz w:val="24"/>
          <w:szCs w:val="24"/>
          <w:u w:val="single"/>
        </w:rPr>
      </w:pPr>
      <w:r w:rsidRPr="002F4DC3">
        <w:rPr>
          <w:rFonts w:ascii="Times New Roman" w:eastAsia="Times New Roman" w:hAnsi="Times New Roman" w:cs="Times New Roman"/>
          <w:b/>
          <w:bCs/>
          <w:sz w:val="24"/>
          <w:szCs w:val="24"/>
          <w:u w:val="single"/>
        </w:rPr>
        <w:t>PUBLIC COMMENT</w:t>
      </w:r>
    </w:p>
    <w:p w14:paraId="24CAFCEF" w14:textId="5ABDED50" w:rsidR="003500B7" w:rsidRDefault="001F252E" w:rsidP="00D520C4">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sz w:val="24"/>
          <w:szCs w:val="24"/>
        </w:rPr>
        <w:t>None</w:t>
      </w:r>
    </w:p>
    <w:p w14:paraId="4F1A5D43" w14:textId="77777777" w:rsidR="00891A09" w:rsidRDefault="00891A09" w:rsidP="00D520C4">
      <w:pPr>
        <w:spacing w:after="0" w:line="240" w:lineRule="auto"/>
        <w:contextualSpacing/>
        <w:mirrorIndents/>
        <w:rPr>
          <w:rFonts w:ascii="Times New Roman" w:eastAsia="Times New Roman" w:hAnsi="Times New Roman" w:cs="Times New Roman"/>
          <w:sz w:val="24"/>
          <w:szCs w:val="24"/>
        </w:rPr>
      </w:pPr>
    </w:p>
    <w:p w14:paraId="52930387" w14:textId="77777777" w:rsidR="00C736D3" w:rsidRPr="00733EAC"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r w:rsidRPr="00733EAC">
        <w:rPr>
          <w:rFonts w:ascii="Times New Roman" w:eastAsia="Times New Roman" w:hAnsi="Times New Roman" w:cs="Times New Roman"/>
          <w:b/>
          <w:bCs/>
          <w:color w:val="000000"/>
          <w:sz w:val="24"/>
          <w:szCs w:val="24"/>
          <w:u w:val="single"/>
        </w:rPr>
        <w:t>CLOSED SESSION</w:t>
      </w:r>
    </w:p>
    <w:p w14:paraId="6CFB297B" w14:textId="019847F4" w:rsidR="00C736D3" w:rsidRPr="00733EAC" w:rsidRDefault="00C736D3" w:rsidP="00C736D3">
      <w:pPr>
        <w:spacing w:after="0" w:line="240" w:lineRule="auto"/>
        <w:contextualSpacing/>
        <w:mirrorIndents/>
        <w:rPr>
          <w:rFonts w:ascii="Times New Roman" w:hAnsi="Times New Roman" w:cs="Times New Roman"/>
          <w:sz w:val="24"/>
          <w:szCs w:val="24"/>
        </w:rPr>
      </w:pPr>
      <w:r w:rsidRPr="00733EAC">
        <w:rPr>
          <w:rFonts w:ascii="Times New Roman" w:hAnsi="Times New Roman" w:cs="Times New Roman"/>
          <w:sz w:val="24"/>
          <w:szCs w:val="24"/>
        </w:rPr>
        <w:t xml:space="preserve">At 11:10 a.m. the Chair requested a motion to end the public session and go into </w:t>
      </w:r>
      <w:proofErr w:type="gramStart"/>
      <w:r w:rsidRPr="00733EAC">
        <w:rPr>
          <w:rFonts w:ascii="Times New Roman" w:hAnsi="Times New Roman" w:cs="Times New Roman"/>
          <w:sz w:val="24"/>
          <w:szCs w:val="24"/>
        </w:rPr>
        <w:t>closed</w:t>
      </w:r>
      <w:proofErr w:type="gramEnd"/>
      <w:r w:rsidRPr="00733EAC">
        <w:rPr>
          <w:rFonts w:ascii="Times New Roman" w:hAnsi="Times New Roman" w:cs="Times New Roman"/>
          <w:sz w:val="24"/>
          <w:szCs w:val="24"/>
        </w:rPr>
        <w:t xml:space="preserve"> session.</w:t>
      </w:r>
    </w:p>
    <w:p w14:paraId="7A7352E9" w14:textId="77777777" w:rsidR="00C736D3" w:rsidRPr="00733EAC" w:rsidRDefault="00C736D3" w:rsidP="00C736D3">
      <w:pPr>
        <w:spacing w:after="0" w:line="240" w:lineRule="auto"/>
        <w:contextualSpacing/>
        <w:mirrorIndents/>
        <w:rPr>
          <w:rFonts w:ascii="Times New Roman" w:hAnsi="Times New Roman" w:cs="Times New Roman"/>
          <w:b/>
          <w:bCs/>
          <w:sz w:val="24"/>
          <w:szCs w:val="24"/>
          <w:u w:val="single"/>
        </w:rPr>
      </w:pPr>
    </w:p>
    <w:p w14:paraId="35409EF8" w14:textId="7B552C8E" w:rsidR="00C736D3" w:rsidRPr="00733EAC" w:rsidRDefault="00C736D3" w:rsidP="00C736D3">
      <w:pPr>
        <w:spacing w:after="0" w:line="240" w:lineRule="auto"/>
        <w:contextualSpacing/>
        <w:mirrorIndents/>
        <w:rPr>
          <w:rFonts w:ascii="Times New Roman" w:hAnsi="Times New Roman" w:cs="Times New Roman"/>
          <w:bCs/>
          <w:sz w:val="24"/>
          <w:szCs w:val="24"/>
        </w:rPr>
      </w:pPr>
      <w:r w:rsidRPr="00733EAC">
        <w:rPr>
          <w:rFonts w:ascii="Times New Roman" w:eastAsia="Times New Roman" w:hAnsi="Times New Roman" w:cs="Times New Roman"/>
          <w:color w:val="000000"/>
          <w:sz w:val="24"/>
          <w:szCs w:val="24"/>
        </w:rPr>
        <w:t xml:space="preserve">Thereafter, a motion was made by Dr. Jolly, seconded by Dr. Debs and VOTED (roll call); </w:t>
      </w:r>
      <w:r w:rsidRPr="00733EAC">
        <w:rPr>
          <w:rFonts w:ascii="Times New Roman" w:eastAsia="Times New Roman" w:hAnsi="Times New Roman" w:cs="Times New Roman"/>
          <w:b/>
          <w:bCs/>
          <w:color w:val="000000"/>
          <w:sz w:val="24"/>
          <w:szCs w:val="24"/>
        </w:rPr>
        <w:t xml:space="preserve">to end the public session and go into Closed Session per </w:t>
      </w:r>
      <w:r w:rsidRPr="00733EAC">
        <w:rPr>
          <w:rFonts w:ascii="Times New Roman" w:hAnsi="Times New Roman" w:cs="Times New Roman"/>
          <w:b/>
          <w:bCs/>
          <w:sz w:val="24"/>
          <w:szCs w:val="24"/>
        </w:rPr>
        <w:t xml:space="preserve">G.L. c. 112, § 65C </w:t>
      </w:r>
      <w:r w:rsidRPr="00733EAC">
        <w:rPr>
          <w:rFonts w:ascii="Times New Roman" w:eastAsia="Times New Roman" w:hAnsi="Times New Roman" w:cs="Times New Roman"/>
          <w:b/>
          <w:bCs/>
          <w:color w:val="000000"/>
          <w:sz w:val="24"/>
          <w:szCs w:val="24"/>
        </w:rPr>
        <w:t>for the purpose of reviewing cases in investigative conference</w:t>
      </w:r>
      <w:r w:rsidRPr="00733EAC">
        <w:rPr>
          <w:rFonts w:ascii="Times New Roman" w:hAnsi="Times New Roman" w:cs="Times New Roman"/>
          <w:bCs/>
          <w:sz w:val="24"/>
          <w:szCs w:val="24"/>
        </w:rPr>
        <w:t>. The motion passed as follows:</w:t>
      </w:r>
    </w:p>
    <w:p w14:paraId="0B1F6058" w14:textId="082238CE" w:rsidR="00C736D3" w:rsidRPr="00733EAC" w:rsidRDefault="00C736D3" w:rsidP="00C736D3">
      <w:pPr>
        <w:spacing w:after="0" w:line="240" w:lineRule="auto"/>
        <w:rPr>
          <w:rFonts w:ascii="Times New Roman" w:eastAsia="Times New Roman" w:hAnsi="Times New Roman" w:cs="Times New Roman"/>
          <w:i/>
          <w:iCs/>
          <w:color w:val="000000"/>
          <w:sz w:val="24"/>
          <w:szCs w:val="24"/>
        </w:rPr>
      </w:pPr>
      <w:r w:rsidRPr="00733EAC">
        <w:rPr>
          <w:rFonts w:ascii="Times New Roman" w:eastAsia="Times New Roman" w:hAnsi="Times New Roman" w:cs="Times New Roman"/>
          <w:i/>
          <w:iCs/>
          <w:color w:val="000000"/>
          <w:sz w:val="24"/>
          <w:szCs w:val="24"/>
        </w:rPr>
        <w:t xml:space="preserve">in-favor: Connors, Jolly, Bush, Grosso, Debs </w:t>
      </w:r>
    </w:p>
    <w:p w14:paraId="4DBFD80D" w14:textId="77777777" w:rsidR="00C736D3" w:rsidRPr="00733EAC" w:rsidRDefault="00C736D3" w:rsidP="00C736D3">
      <w:pPr>
        <w:spacing w:after="0" w:line="240" w:lineRule="auto"/>
        <w:rPr>
          <w:rFonts w:ascii="Times New Roman" w:eastAsia="Times New Roman" w:hAnsi="Times New Roman" w:cs="Times New Roman"/>
          <w:i/>
          <w:iCs/>
          <w:color w:val="000000"/>
          <w:sz w:val="24"/>
          <w:szCs w:val="24"/>
        </w:rPr>
      </w:pPr>
      <w:r w:rsidRPr="00733EAC">
        <w:rPr>
          <w:rFonts w:ascii="Times New Roman" w:eastAsia="Times New Roman" w:hAnsi="Times New Roman" w:cs="Times New Roman"/>
          <w:i/>
          <w:iCs/>
          <w:color w:val="000000"/>
          <w:sz w:val="24"/>
          <w:szCs w:val="24"/>
        </w:rPr>
        <w:t xml:space="preserve">opposed: </w:t>
      </w:r>
      <w:proofErr w:type="gramStart"/>
      <w:r w:rsidRPr="00733EAC">
        <w:rPr>
          <w:rFonts w:ascii="Times New Roman" w:eastAsia="Times New Roman" w:hAnsi="Times New Roman" w:cs="Times New Roman"/>
          <w:i/>
          <w:iCs/>
          <w:color w:val="000000"/>
          <w:sz w:val="24"/>
          <w:szCs w:val="24"/>
        </w:rPr>
        <w:t>none</w:t>
      </w:r>
      <w:proofErr w:type="gramEnd"/>
    </w:p>
    <w:p w14:paraId="53D03A85" w14:textId="77777777" w:rsidR="00C736D3" w:rsidRDefault="00C736D3" w:rsidP="00C736D3">
      <w:pPr>
        <w:spacing w:after="0" w:line="240" w:lineRule="auto"/>
        <w:contextualSpacing/>
        <w:mirrorIndents/>
        <w:rPr>
          <w:rFonts w:ascii="Times New Roman" w:eastAsia="Times New Roman" w:hAnsi="Times New Roman" w:cs="Times New Roman"/>
          <w:b/>
          <w:bCs/>
          <w:color w:val="000000"/>
          <w:u w:val="single"/>
        </w:rPr>
      </w:pPr>
    </w:p>
    <w:p w14:paraId="7661EB50" w14:textId="77777777" w:rsidR="00C736D3" w:rsidRPr="00733EAC" w:rsidRDefault="00C736D3" w:rsidP="00C736D3">
      <w:pPr>
        <w:spacing w:after="0" w:line="240" w:lineRule="auto"/>
        <w:contextualSpacing/>
        <w:mirrorIndents/>
        <w:rPr>
          <w:rFonts w:ascii="Times New Roman" w:eastAsia="Times New Roman" w:hAnsi="Times New Roman" w:cs="Times New Roman"/>
          <w:sz w:val="24"/>
          <w:szCs w:val="24"/>
        </w:rPr>
      </w:pPr>
      <w:r w:rsidRPr="00733EAC">
        <w:rPr>
          <w:rFonts w:ascii="Times New Roman" w:eastAsia="Times New Roman" w:hAnsi="Times New Roman" w:cs="Times New Roman"/>
          <w:b/>
          <w:bCs/>
          <w:color w:val="000000"/>
          <w:sz w:val="24"/>
          <w:szCs w:val="24"/>
          <w:u w:val="single"/>
        </w:rPr>
        <w:t>NEW AND OPEN CASES</w:t>
      </w:r>
    </w:p>
    <w:p w14:paraId="258D4497" w14:textId="77777777" w:rsidR="00C736D3" w:rsidRPr="00733EAC" w:rsidRDefault="00C736D3" w:rsidP="00C736D3">
      <w:pPr>
        <w:spacing w:after="0" w:line="240" w:lineRule="auto"/>
        <w:contextualSpacing/>
        <w:mirrorIndents/>
        <w:rPr>
          <w:rFonts w:ascii="Times New Roman" w:eastAsia="Times New Roman" w:hAnsi="Times New Roman" w:cs="Times New Roman"/>
          <w:color w:val="000000"/>
          <w:sz w:val="24"/>
          <w:szCs w:val="24"/>
        </w:rPr>
      </w:pPr>
      <w:r w:rsidRPr="00733EAC">
        <w:rPr>
          <w:rFonts w:ascii="Times New Roman" w:eastAsia="Times New Roman" w:hAnsi="Times New Roman" w:cs="Times New Roman"/>
          <w:color w:val="000000"/>
          <w:sz w:val="24"/>
          <w:szCs w:val="24"/>
        </w:rPr>
        <w:t>The Board took the following actions during closed session:</w:t>
      </w:r>
    </w:p>
    <w:p w14:paraId="378D1751" w14:textId="77777777" w:rsidR="00C736D3" w:rsidRPr="00733EAC" w:rsidRDefault="00C736D3" w:rsidP="00C736D3">
      <w:pPr>
        <w:spacing w:after="0" w:line="240" w:lineRule="auto"/>
        <w:rPr>
          <w:rFonts w:ascii="Times New Roman" w:hAnsi="Times New Roman" w:cs="Times New Roman"/>
          <w:b/>
          <w:bCs/>
          <w:iCs/>
          <w:sz w:val="24"/>
          <w:szCs w:val="24"/>
          <w:u w:val="single"/>
        </w:rPr>
      </w:pPr>
    </w:p>
    <w:p w14:paraId="3AC45CB0" w14:textId="77777777" w:rsidR="00C736D3" w:rsidRPr="00733EAC" w:rsidRDefault="00C736D3" w:rsidP="00C736D3">
      <w:pPr>
        <w:tabs>
          <w:tab w:val="left" w:pos="-2070"/>
          <w:tab w:val="left" w:pos="1800"/>
        </w:tabs>
        <w:rPr>
          <w:rFonts w:ascii="Times New Roman" w:eastAsia="Times New Roman" w:hAnsi="Times New Roman" w:cs="Times New Roman"/>
          <w:color w:val="000000"/>
          <w:sz w:val="24"/>
          <w:szCs w:val="24"/>
        </w:rPr>
      </w:pPr>
      <w:r w:rsidRPr="00733EAC">
        <w:rPr>
          <w:rFonts w:ascii="Times New Roman" w:hAnsi="Times New Roman" w:cs="Times New Roman"/>
          <w:b/>
          <w:bCs/>
          <w:iCs/>
          <w:sz w:val="24"/>
          <w:szCs w:val="24"/>
          <w:u w:val="single"/>
        </w:rPr>
        <w:t>Investigative Case Conference</w:t>
      </w:r>
      <w:r w:rsidRPr="00733EAC">
        <w:rPr>
          <w:rFonts w:ascii="Times New Roman" w:hAnsi="Times New Roman" w:cs="Times New Roman"/>
          <w:b/>
          <w:bCs/>
          <w:iCs/>
          <w:sz w:val="24"/>
          <w:szCs w:val="24"/>
        </w:rPr>
        <w:t>:</w:t>
      </w:r>
      <w:r w:rsidRPr="00733EAC">
        <w:rPr>
          <w:rFonts w:ascii="Times New Roman" w:hAnsi="Times New Roman" w:cs="Times New Roman"/>
          <w:bCs/>
          <w:iCs/>
          <w:sz w:val="24"/>
          <w:szCs w:val="24"/>
        </w:rPr>
        <w:t xml:space="preserve"> </w:t>
      </w:r>
      <w:r w:rsidRPr="00733EAC">
        <w:rPr>
          <w:rFonts w:ascii="Times New Roman" w:hAnsi="Times New Roman" w:cs="Times New Roman"/>
          <w:b/>
          <w:iCs/>
          <w:sz w:val="24"/>
          <w:szCs w:val="24"/>
        </w:rPr>
        <w:t>[Closed Session: G.L. c. 112,</w:t>
      </w:r>
      <w:r w:rsidRPr="00733EAC">
        <w:rPr>
          <w:rFonts w:ascii="Times New Roman" w:hAnsi="Times New Roman" w:cs="Times New Roman"/>
          <w:b/>
          <w:sz w:val="24"/>
          <w:szCs w:val="24"/>
        </w:rPr>
        <w:t xml:space="preserve"> §</w:t>
      </w:r>
      <w:r w:rsidRPr="00733EAC">
        <w:rPr>
          <w:rFonts w:ascii="Times New Roman" w:hAnsi="Times New Roman" w:cs="Times New Roman"/>
          <w:b/>
          <w:iCs/>
          <w:sz w:val="24"/>
          <w:szCs w:val="24"/>
        </w:rPr>
        <w:t xml:space="preserve"> 65C]</w:t>
      </w:r>
    </w:p>
    <w:p w14:paraId="1A2492BF" w14:textId="09D3C545" w:rsidR="00C736D3" w:rsidRPr="002E2281" w:rsidRDefault="00C736D3" w:rsidP="00C736D3">
      <w:pPr>
        <w:pStyle w:val="ListParagraph"/>
        <w:numPr>
          <w:ilvl w:val="0"/>
          <w:numId w:val="35"/>
        </w:numPr>
        <w:spacing w:after="0" w:line="240" w:lineRule="auto"/>
        <w:rPr>
          <w:rFonts w:ascii="Times New Roman" w:eastAsia="Times New Roman" w:hAnsi="Times New Roman" w:cs="Times New Roman"/>
          <w:i/>
          <w:iCs/>
          <w:color w:val="000000"/>
          <w:sz w:val="24"/>
          <w:szCs w:val="24"/>
        </w:rPr>
      </w:pPr>
      <w:r w:rsidRPr="00733EAC">
        <w:rPr>
          <w:rFonts w:ascii="Times New Roman" w:hAnsi="Times New Roman" w:cs="Times New Roman"/>
          <w:i/>
          <w:iCs/>
          <w:sz w:val="24"/>
          <w:szCs w:val="24"/>
          <w:shd w:val="clear" w:color="auto" w:fill="FFFFFF"/>
        </w:rPr>
        <w:t>Docket Number CHR-2023-0004 – Dismissed Without Prejudice</w:t>
      </w:r>
    </w:p>
    <w:p w14:paraId="081E75D1" w14:textId="77777777" w:rsidR="00C736D3"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p>
    <w:p w14:paraId="139A90E5" w14:textId="77777777" w:rsidR="00C736D3" w:rsidRPr="009E4450"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DJOURNMENT</w:t>
      </w:r>
    </w:p>
    <w:p w14:paraId="2BB55CFC" w14:textId="3FB90E16" w:rsidR="00C736D3" w:rsidRDefault="00C736D3" w:rsidP="00C736D3">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11:26 a.m. a motion was made by Dr. Jolly, seconded by Dr. Debs </w:t>
      </w:r>
      <w:r w:rsidRPr="009E4450">
        <w:rPr>
          <w:rFonts w:ascii="Times New Roman" w:eastAsia="Times New Roman" w:hAnsi="Times New Roman" w:cs="Times New Roman"/>
          <w:color w:val="000000"/>
          <w:sz w:val="24"/>
          <w:szCs w:val="24"/>
        </w:rPr>
        <w:t>and VOTED (roll call);</w:t>
      </w:r>
      <w:r>
        <w:rPr>
          <w:rFonts w:ascii="Times New Roman" w:eastAsia="Times New Roman" w:hAnsi="Times New Roman" w:cs="Times New Roman"/>
          <w:color w:val="000000"/>
          <w:sz w:val="24"/>
          <w:szCs w:val="24"/>
        </w:rPr>
        <w:t xml:space="preserve"> to end the closed session.  </w:t>
      </w:r>
    </w:p>
    <w:p w14:paraId="67BD0770" w14:textId="30B12661" w:rsidR="00C736D3" w:rsidRPr="00B90F73" w:rsidRDefault="00C736D3" w:rsidP="00C736D3">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 xml:space="preserve">in-favor: </w:t>
      </w:r>
      <w:r>
        <w:rPr>
          <w:rFonts w:ascii="Times New Roman" w:eastAsia="Times New Roman" w:hAnsi="Times New Roman" w:cs="Times New Roman"/>
          <w:i/>
          <w:iCs/>
          <w:color w:val="000000"/>
          <w:sz w:val="24"/>
          <w:szCs w:val="24"/>
        </w:rPr>
        <w:t xml:space="preserve">Connors, Jolly, Bush, Grosso, Debs </w:t>
      </w:r>
    </w:p>
    <w:p w14:paraId="59D32FFF" w14:textId="77777777" w:rsidR="00C736D3" w:rsidRDefault="00C736D3" w:rsidP="00C736D3">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 xml:space="preserve">opposed: </w:t>
      </w:r>
      <w:proofErr w:type="gramStart"/>
      <w:r w:rsidRPr="009E4450">
        <w:rPr>
          <w:rFonts w:ascii="Times New Roman" w:eastAsia="Times New Roman" w:hAnsi="Times New Roman" w:cs="Times New Roman"/>
          <w:i/>
          <w:iCs/>
          <w:color w:val="000000"/>
          <w:sz w:val="24"/>
          <w:szCs w:val="24"/>
        </w:rPr>
        <w:t>none</w:t>
      </w:r>
      <w:proofErr w:type="gramEnd"/>
    </w:p>
    <w:p w14:paraId="33074D09" w14:textId="77777777" w:rsidR="00004B1C" w:rsidRPr="003500B7" w:rsidRDefault="00004B1C" w:rsidP="00337CCA">
      <w:pPr>
        <w:spacing w:after="0" w:line="240" w:lineRule="auto"/>
        <w:contextualSpacing/>
        <w:mirrorIndents/>
        <w:rPr>
          <w:rFonts w:ascii="Times New Roman" w:eastAsia="Times New Roman" w:hAnsi="Times New Roman" w:cs="Times New Roman"/>
          <w:sz w:val="24"/>
          <w:szCs w:val="24"/>
        </w:rPr>
      </w:pPr>
    </w:p>
    <w:p w14:paraId="5C89E8AB" w14:textId="77777777" w:rsidR="00B33362" w:rsidRDefault="00B33362" w:rsidP="00337CCA">
      <w:pPr>
        <w:spacing w:after="0" w:line="240" w:lineRule="auto"/>
        <w:contextualSpacing/>
        <w:mirrorIndents/>
        <w:rPr>
          <w:rFonts w:ascii="Times New Roman" w:eastAsia="Times New Roman" w:hAnsi="Times New Roman" w:cs="Times New Roman"/>
          <w:sz w:val="24"/>
          <w:szCs w:val="24"/>
        </w:rPr>
      </w:pPr>
    </w:p>
    <w:p w14:paraId="4398F386" w14:textId="77777777" w:rsidR="00B33362" w:rsidRDefault="00B33362" w:rsidP="00337CCA">
      <w:pPr>
        <w:spacing w:after="0" w:line="240" w:lineRule="auto"/>
        <w:contextualSpacing/>
        <w:mirrorIndents/>
        <w:rPr>
          <w:rFonts w:ascii="Times New Roman" w:eastAsia="Times New Roman" w:hAnsi="Times New Roman" w:cs="Times New Roman"/>
          <w:sz w:val="24"/>
          <w:szCs w:val="24"/>
        </w:rPr>
      </w:pPr>
    </w:p>
    <w:p w14:paraId="252B1E04" w14:textId="77777777" w:rsidR="00B33362" w:rsidRDefault="00B33362" w:rsidP="00337CCA">
      <w:pPr>
        <w:spacing w:after="0" w:line="240" w:lineRule="auto"/>
        <w:contextualSpacing/>
        <w:mirrorIndents/>
        <w:rPr>
          <w:rFonts w:ascii="Times New Roman" w:eastAsia="Times New Roman" w:hAnsi="Times New Roman" w:cs="Times New Roman"/>
          <w:sz w:val="24"/>
          <w:szCs w:val="24"/>
        </w:rPr>
      </w:pPr>
    </w:p>
    <w:p w14:paraId="514763DC" w14:textId="77777777" w:rsidR="00B33362" w:rsidRDefault="00B33362" w:rsidP="00337CCA">
      <w:pPr>
        <w:spacing w:after="0" w:line="240" w:lineRule="auto"/>
        <w:contextualSpacing/>
        <w:mirrorIndents/>
        <w:rPr>
          <w:rFonts w:ascii="Times New Roman" w:eastAsia="Times New Roman" w:hAnsi="Times New Roman" w:cs="Times New Roman"/>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6C3CD2BC"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34A40E37" w:rsidR="00337CCA" w:rsidRPr="003500B7" w:rsidRDefault="00D95A5C"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Mary M. Connors</w:t>
      </w:r>
      <w:r w:rsidR="00337CCA" w:rsidRPr="003500B7">
        <w:rPr>
          <w:rFonts w:ascii="Times New Roman" w:eastAsia="Times New Roman" w:hAnsi="Times New Roman" w:cs="Times New Roman"/>
          <w:sz w:val="24"/>
          <w:szCs w:val="24"/>
        </w:rPr>
        <w:t>, D.C., Secretary</w:t>
      </w:r>
    </w:p>
    <w:p w14:paraId="4060E280"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Board of Registration of Chiropractor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48D1B379"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B52C08">
        <w:rPr>
          <w:rFonts w:ascii="Times New Roman" w:eastAsia="Times New Roman" w:hAnsi="Times New Roman" w:cs="Times New Roman"/>
          <w:i/>
          <w:iCs/>
          <w:sz w:val="24"/>
          <w:szCs w:val="24"/>
        </w:rPr>
        <w:t>02/01</w:t>
      </w:r>
      <w:r w:rsidR="003500B7" w:rsidRPr="003500B7">
        <w:rPr>
          <w:rFonts w:ascii="Times New Roman" w:eastAsia="Times New Roman" w:hAnsi="Times New Roman" w:cs="Times New Roman"/>
          <w:i/>
          <w:iCs/>
          <w:sz w:val="24"/>
          <w:szCs w:val="24"/>
        </w:rPr>
        <w:t>/2024</w:t>
      </w:r>
    </w:p>
    <w:p w14:paraId="739A3C37" w14:textId="11382D59" w:rsidR="002E2281" w:rsidRDefault="002E2281"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Draft public meeting minutes of </w:t>
      </w:r>
      <w:r w:rsidR="00B52C08">
        <w:rPr>
          <w:rFonts w:ascii="Times New Roman" w:eastAsia="Times New Roman" w:hAnsi="Times New Roman" w:cs="Times New Roman"/>
          <w:i/>
          <w:iCs/>
          <w:sz w:val="24"/>
          <w:szCs w:val="24"/>
        </w:rPr>
        <w:t>01/04</w:t>
      </w:r>
      <w:r w:rsidRPr="003500B7">
        <w:rPr>
          <w:rFonts w:ascii="Times New Roman" w:eastAsia="Times New Roman" w:hAnsi="Times New Roman" w:cs="Times New Roman"/>
          <w:i/>
          <w:iCs/>
          <w:sz w:val="24"/>
          <w:szCs w:val="24"/>
        </w:rPr>
        <w:t>/202</w:t>
      </w:r>
      <w:r w:rsidR="00891A09">
        <w:rPr>
          <w:rFonts w:ascii="Times New Roman" w:eastAsia="Times New Roman" w:hAnsi="Times New Roman" w:cs="Times New Roman"/>
          <w:i/>
          <w:iCs/>
          <w:sz w:val="24"/>
          <w:szCs w:val="24"/>
        </w:rPr>
        <w:t>4</w:t>
      </w:r>
    </w:p>
    <w:p w14:paraId="3F7C9A1F" w14:textId="56A615C4" w:rsidR="00891A09" w:rsidRPr="00891A09" w:rsidRDefault="00891A09" w:rsidP="00891A09">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r>
        <w:rPr>
          <w:rFonts w:ascii="Times New Roman" w:eastAsia="Times New Roman" w:hAnsi="Times New Roman" w:cs="Times New Roman"/>
          <w:i/>
          <w:iCs/>
          <w:sz w:val="24"/>
          <w:szCs w:val="24"/>
        </w:rPr>
        <w:t xml:space="preserve">Monitoring Report, Board’s Final Decision and Order, and Notice of Violation and Opportunity to Cure letter dated 1/5/24 for </w:t>
      </w:r>
      <w:proofErr w:type="spellStart"/>
      <w:r w:rsidRPr="00715BF2">
        <w:rPr>
          <w:rFonts w:ascii="Times New Roman" w:eastAsia="Times New Roman" w:hAnsi="Times New Roman" w:cs="Times New Roman"/>
          <w:i/>
          <w:iCs/>
          <w:sz w:val="24"/>
          <w:szCs w:val="24"/>
        </w:rPr>
        <w:t>Swiatoslaw</w:t>
      </w:r>
      <w:proofErr w:type="spellEnd"/>
      <w:r w:rsidRPr="00715BF2">
        <w:rPr>
          <w:rFonts w:ascii="Times New Roman" w:eastAsia="Times New Roman" w:hAnsi="Times New Roman" w:cs="Times New Roman"/>
          <w:i/>
          <w:iCs/>
          <w:sz w:val="24"/>
          <w:szCs w:val="24"/>
        </w:rPr>
        <w:t xml:space="preserve"> Alexander </w:t>
      </w:r>
      <w:proofErr w:type="spellStart"/>
      <w:r w:rsidRPr="00715BF2">
        <w:rPr>
          <w:rFonts w:ascii="Times New Roman" w:eastAsia="Times New Roman" w:hAnsi="Times New Roman" w:cs="Times New Roman"/>
          <w:i/>
          <w:iCs/>
          <w:sz w:val="24"/>
          <w:szCs w:val="24"/>
        </w:rPr>
        <w:t>Paduchak</w:t>
      </w:r>
      <w:proofErr w:type="spellEnd"/>
      <w:r w:rsidRPr="00715BF2">
        <w:rPr>
          <w:rFonts w:ascii="Times New Roman" w:eastAsia="Times New Roman" w:hAnsi="Times New Roman" w:cs="Times New Roman"/>
          <w:i/>
          <w:iCs/>
          <w:sz w:val="24"/>
          <w:szCs w:val="24"/>
        </w:rPr>
        <w:t>, D.C</w:t>
      </w:r>
      <w:r>
        <w:rPr>
          <w:rFonts w:ascii="Times New Roman" w:eastAsia="Times New Roman" w:hAnsi="Times New Roman" w:cs="Times New Roman"/>
          <w:i/>
          <w:iCs/>
          <w:color w:val="FF0000"/>
          <w:sz w:val="24"/>
          <w:szCs w:val="24"/>
        </w:rPr>
        <w:t xml:space="preserve">. </w:t>
      </w:r>
    </w:p>
    <w:p w14:paraId="7163460E" w14:textId="57576768" w:rsidR="007B3E81" w:rsidRDefault="006E4A76" w:rsidP="007B3E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7B3E81">
        <w:rPr>
          <w:rFonts w:ascii="Times New Roman" w:eastAsia="Times New Roman" w:hAnsi="Times New Roman" w:cs="Times New Roman"/>
          <w:i/>
          <w:iCs/>
          <w:sz w:val="24"/>
          <w:szCs w:val="24"/>
        </w:rPr>
        <w:t xml:space="preserve">Email from </w:t>
      </w:r>
      <w:r w:rsidR="00B52C08">
        <w:rPr>
          <w:rFonts w:ascii="Times New Roman" w:eastAsia="Times New Roman" w:hAnsi="Times New Roman" w:cs="Times New Roman"/>
          <w:i/>
          <w:iCs/>
          <w:sz w:val="24"/>
          <w:szCs w:val="24"/>
        </w:rPr>
        <w:t>Suzanne Gosselin,</w:t>
      </w:r>
      <w:r w:rsidR="007B3E81" w:rsidRPr="007B3E81">
        <w:rPr>
          <w:rFonts w:ascii="Times New Roman" w:eastAsia="Times New Roman" w:hAnsi="Times New Roman" w:cs="Times New Roman"/>
          <w:i/>
          <w:iCs/>
          <w:sz w:val="24"/>
          <w:szCs w:val="24"/>
        </w:rPr>
        <w:t xml:space="preserve"> D.C</w:t>
      </w:r>
    </w:p>
    <w:p w14:paraId="22AEBFA4" w14:textId="58A27CDD" w:rsidR="00B52C08" w:rsidRDefault="00B52C08" w:rsidP="007B3E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Email from William Adams, D.C.  </w:t>
      </w:r>
    </w:p>
    <w:p w14:paraId="59402854" w14:textId="77777777" w:rsidR="00891A09" w:rsidRPr="00821364" w:rsidRDefault="00891A09" w:rsidP="00891A09">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r>
        <w:rPr>
          <w:rFonts w:ascii="Times New Roman" w:eastAsia="Times New Roman" w:hAnsi="Times New Roman" w:cs="Times New Roman"/>
          <w:i/>
          <w:iCs/>
          <w:sz w:val="24"/>
          <w:szCs w:val="24"/>
        </w:rPr>
        <w:t>2019 Proposed Regulation Changes</w:t>
      </w:r>
    </w:p>
    <w:p w14:paraId="5BFECE60" w14:textId="3CA817B6" w:rsidR="00891A09" w:rsidRPr="00715BF2" w:rsidRDefault="00891A09" w:rsidP="007B3E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roposed Regulation Language Changes by Joseph Grosso, D.C.</w:t>
      </w:r>
    </w:p>
    <w:p w14:paraId="3BA67704" w14:textId="77777777" w:rsidR="000B1078" w:rsidRPr="00821364" w:rsidRDefault="000B1078" w:rsidP="000B1078">
      <w:p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p>
    <w:p w14:paraId="263C7EDD" w14:textId="77777777" w:rsidR="00821364" w:rsidRPr="00821364" w:rsidRDefault="00821364">
      <w:p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p>
    <w:sectPr w:rsidR="00821364" w:rsidRPr="0082136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879A5" w14:textId="77777777" w:rsidR="00182908" w:rsidRDefault="00182908" w:rsidP="00230AB0">
      <w:pPr>
        <w:spacing w:after="0" w:line="240" w:lineRule="auto"/>
      </w:pPr>
      <w:r>
        <w:separator/>
      </w:r>
    </w:p>
  </w:endnote>
  <w:endnote w:type="continuationSeparator" w:id="0">
    <w:p w14:paraId="1A797EE4" w14:textId="77777777" w:rsidR="00182908" w:rsidRDefault="00182908"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AA747" w14:textId="77777777" w:rsidR="00182908" w:rsidRDefault="00182908" w:rsidP="00230AB0">
      <w:pPr>
        <w:spacing w:after="0" w:line="240" w:lineRule="auto"/>
      </w:pPr>
      <w:r>
        <w:separator/>
      </w:r>
    </w:p>
  </w:footnote>
  <w:footnote w:type="continuationSeparator" w:id="0">
    <w:p w14:paraId="1C620A48" w14:textId="77777777" w:rsidR="00182908" w:rsidRDefault="00182908"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A2333" w14:textId="0DB60C44" w:rsidR="0077072A" w:rsidRDefault="0077072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9"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0"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5"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9"/>
  </w:num>
  <w:num w:numId="2" w16cid:durableId="69735092">
    <w:abstractNumId w:val="24"/>
  </w:num>
  <w:num w:numId="3" w16cid:durableId="75322110">
    <w:abstractNumId w:val="19"/>
  </w:num>
  <w:num w:numId="4" w16cid:durableId="300815322">
    <w:abstractNumId w:val="15"/>
  </w:num>
  <w:num w:numId="5" w16cid:durableId="62485474">
    <w:abstractNumId w:val="23"/>
  </w:num>
  <w:num w:numId="6" w16cid:durableId="1775131881">
    <w:abstractNumId w:val="26"/>
  </w:num>
  <w:num w:numId="7" w16cid:durableId="649752075">
    <w:abstractNumId w:val="12"/>
  </w:num>
  <w:num w:numId="8" w16cid:durableId="546113264">
    <w:abstractNumId w:val="7"/>
  </w:num>
  <w:num w:numId="9" w16cid:durableId="726688005">
    <w:abstractNumId w:val="10"/>
  </w:num>
  <w:num w:numId="10" w16cid:durableId="680474266">
    <w:abstractNumId w:val="27"/>
  </w:num>
  <w:num w:numId="11" w16cid:durableId="890338515">
    <w:abstractNumId w:val="16"/>
  </w:num>
  <w:num w:numId="12" w16cid:durableId="1490050121">
    <w:abstractNumId w:val="31"/>
  </w:num>
  <w:num w:numId="13" w16cid:durableId="1906918086">
    <w:abstractNumId w:val="21"/>
  </w:num>
  <w:num w:numId="14" w16cid:durableId="940382506">
    <w:abstractNumId w:val="28"/>
  </w:num>
  <w:num w:numId="15" w16cid:durableId="72629293">
    <w:abstractNumId w:val="35"/>
  </w:num>
  <w:num w:numId="16" w16cid:durableId="1122991632">
    <w:abstractNumId w:val="17"/>
  </w:num>
  <w:num w:numId="17" w16cid:durableId="1998338988">
    <w:abstractNumId w:val="3"/>
  </w:num>
  <w:num w:numId="18" w16cid:durableId="623654058">
    <w:abstractNumId w:val="20"/>
  </w:num>
  <w:num w:numId="19" w16cid:durableId="212474565">
    <w:abstractNumId w:val="14"/>
  </w:num>
  <w:num w:numId="20" w16cid:durableId="789785738">
    <w:abstractNumId w:val="13"/>
  </w:num>
  <w:num w:numId="21" w16cid:durableId="624315752">
    <w:abstractNumId w:val="22"/>
  </w:num>
  <w:num w:numId="22" w16cid:durableId="2120248898">
    <w:abstractNumId w:val="18"/>
  </w:num>
  <w:num w:numId="23" w16cid:durableId="1999530557">
    <w:abstractNumId w:val="30"/>
  </w:num>
  <w:num w:numId="24" w16cid:durableId="274681099">
    <w:abstractNumId w:val="25"/>
  </w:num>
  <w:num w:numId="25" w16cid:durableId="1851529348">
    <w:abstractNumId w:val="0"/>
  </w:num>
  <w:num w:numId="26" w16cid:durableId="161045849">
    <w:abstractNumId w:val="1"/>
  </w:num>
  <w:num w:numId="27" w16cid:durableId="349572322">
    <w:abstractNumId w:val="6"/>
  </w:num>
  <w:num w:numId="28" w16cid:durableId="1801341077">
    <w:abstractNumId w:val="32"/>
  </w:num>
  <w:num w:numId="29" w16cid:durableId="1246299339">
    <w:abstractNumId w:val="34"/>
  </w:num>
  <w:num w:numId="30" w16cid:durableId="1251160159">
    <w:abstractNumId w:val="29"/>
  </w:num>
  <w:num w:numId="31" w16cid:durableId="1639725725">
    <w:abstractNumId w:val="11"/>
  </w:num>
  <w:num w:numId="32" w16cid:durableId="2015376370">
    <w:abstractNumId w:val="8"/>
  </w:num>
  <w:num w:numId="33" w16cid:durableId="1590774168">
    <w:abstractNumId w:val="5"/>
  </w:num>
  <w:num w:numId="34" w16cid:durableId="146092792">
    <w:abstractNumId w:val="4"/>
  </w:num>
  <w:num w:numId="35" w16cid:durableId="554239362">
    <w:abstractNumId w:val="33"/>
  </w:num>
  <w:num w:numId="36" w16cid:durableId="2110469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4B1C"/>
    <w:rsid w:val="00004C4C"/>
    <w:rsid w:val="0000504A"/>
    <w:rsid w:val="00006638"/>
    <w:rsid w:val="00007B64"/>
    <w:rsid w:val="00007E3E"/>
    <w:rsid w:val="00013F67"/>
    <w:rsid w:val="00014A5B"/>
    <w:rsid w:val="00016696"/>
    <w:rsid w:val="00017179"/>
    <w:rsid w:val="00022475"/>
    <w:rsid w:val="00023F02"/>
    <w:rsid w:val="00024273"/>
    <w:rsid w:val="000246ED"/>
    <w:rsid w:val="0002573D"/>
    <w:rsid w:val="00031870"/>
    <w:rsid w:val="0003272D"/>
    <w:rsid w:val="000329C8"/>
    <w:rsid w:val="00033DD9"/>
    <w:rsid w:val="00040624"/>
    <w:rsid w:val="00040752"/>
    <w:rsid w:val="00043B97"/>
    <w:rsid w:val="00043C26"/>
    <w:rsid w:val="0004585F"/>
    <w:rsid w:val="00045FFC"/>
    <w:rsid w:val="000470F6"/>
    <w:rsid w:val="000509F5"/>
    <w:rsid w:val="00050FC5"/>
    <w:rsid w:val="0005147B"/>
    <w:rsid w:val="00055C6F"/>
    <w:rsid w:val="00060BC5"/>
    <w:rsid w:val="00062D3E"/>
    <w:rsid w:val="000633EF"/>
    <w:rsid w:val="0006390F"/>
    <w:rsid w:val="00066577"/>
    <w:rsid w:val="000668CC"/>
    <w:rsid w:val="00067599"/>
    <w:rsid w:val="00067C04"/>
    <w:rsid w:val="00067C33"/>
    <w:rsid w:val="000718A3"/>
    <w:rsid w:val="00071EAB"/>
    <w:rsid w:val="00071F52"/>
    <w:rsid w:val="0007427A"/>
    <w:rsid w:val="00075525"/>
    <w:rsid w:val="00075F87"/>
    <w:rsid w:val="00081685"/>
    <w:rsid w:val="000847EE"/>
    <w:rsid w:val="00085D7B"/>
    <w:rsid w:val="00087F7A"/>
    <w:rsid w:val="0009052D"/>
    <w:rsid w:val="0009333B"/>
    <w:rsid w:val="000976C3"/>
    <w:rsid w:val="00097BEE"/>
    <w:rsid w:val="000A3592"/>
    <w:rsid w:val="000A6490"/>
    <w:rsid w:val="000A7959"/>
    <w:rsid w:val="000B1078"/>
    <w:rsid w:val="000B2DBF"/>
    <w:rsid w:val="000B30C8"/>
    <w:rsid w:val="000B31D1"/>
    <w:rsid w:val="000C0924"/>
    <w:rsid w:val="000C0979"/>
    <w:rsid w:val="000C12A3"/>
    <w:rsid w:val="000C1811"/>
    <w:rsid w:val="000C2061"/>
    <w:rsid w:val="000C31A5"/>
    <w:rsid w:val="000C4275"/>
    <w:rsid w:val="000C53D8"/>
    <w:rsid w:val="000C55DF"/>
    <w:rsid w:val="000C5901"/>
    <w:rsid w:val="000C64D4"/>
    <w:rsid w:val="000D27C9"/>
    <w:rsid w:val="000D4ECA"/>
    <w:rsid w:val="000D573F"/>
    <w:rsid w:val="000D7735"/>
    <w:rsid w:val="000D7C22"/>
    <w:rsid w:val="000E128C"/>
    <w:rsid w:val="000E391E"/>
    <w:rsid w:val="000E506A"/>
    <w:rsid w:val="000F00C9"/>
    <w:rsid w:val="000F245C"/>
    <w:rsid w:val="000F349A"/>
    <w:rsid w:val="000F7954"/>
    <w:rsid w:val="00103BE2"/>
    <w:rsid w:val="001045E6"/>
    <w:rsid w:val="00112C2D"/>
    <w:rsid w:val="00114642"/>
    <w:rsid w:val="001175B6"/>
    <w:rsid w:val="00125060"/>
    <w:rsid w:val="00126F05"/>
    <w:rsid w:val="00127A04"/>
    <w:rsid w:val="00131FFB"/>
    <w:rsid w:val="00135C9E"/>
    <w:rsid w:val="0013616C"/>
    <w:rsid w:val="001376FE"/>
    <w:rsid w:val="00141E87"/>
    <w:rsid w:val="00142828"/>
    <w:rsid w:val="001432ED"/>
    <w:rsid w:val="00143F5A"/>
    <w:rsid w:val="0014470F"/>
    <w:rsid w:val="001452CC"/>
    <w:rsid w:val="00145FAD"/>
    <w:rsid w:val="00146823"/>
    <w:rsid w:val="00147E26"/>
    <w:rsid w:val="001502E5"/>
    <w:rsid w:val="001507FF"/>
    <w:rsid w:val="00155718"/>
    <w:rsid w:val="00155C75"/>
    <w:rsid w:val="00163554"/>
    <w:rsid w:val="00163B5B"/>
    <w:rsid w:val="00165A70"/>
    <w:rsid w:val="00171568"/>
    <w:rsid w:val="00172027"/>
    <w:rsid w:val="00174C7F"/>
    <w:rsid w:val="001751BF"/>
    <w:rsid w:val="00182908"/>
    <w:rsid w:val="001878BA"/>
    <w:rsid w:val="00190201"/>
    <w:rsid w:val="00192411"/>
    <w:rsid w:val="00193A22"/>
    <w:rsid w:val="001A13F3"/>
    <w:rsid w:val="001B47E3"/>
    <w:rsid w:val="001C0D14"/>
    <w:rsid w:val="001C1B3D"/>
    <w:rsid w:val="001D0130"/>
    <w:rsid w:val="001D055B"/>
    <w:rsid w:val="001D0F6F"/>
    <w:rsid w:val="001D1D5D"/>
    <w:rsid w:val="001D2D38"/>
    <w:rsid w:val="001D45F4"/>
    <w:rsid w:val="001D60C0"/>
    <w:rsid w:val="001D6851"/>
    <w:rsid w:val="001D7759"/>
    <w:rsid w:val="001E1215"/>
    <w:rsid w:val="001E1D45"/>
    <w:rsid w:val="001E1ED5"/>
    <w:rsid w:val="001E29E8"/>
    <w:rsid w:val="001E2A86"/>
    <w:rsid w:val="001E4F4A"/>
    <w:rsid w:val="001E50E7"/>
    <w:rsid w:val="001F03C8"/>
    <w:rsid w:val="001F2102"/>
    <w:rsid w:val="001F252E"/>
    <w:rsid w:val="001F2CA2"/>
    <w:rsid w:val="001F4B9B"/>
    <w:rsid w:val="001F5626"/>
    <w:rsid w:val="0020019A"/>
    <w:rsid w:val="002005A9"/>
    <w:rsid w:val="00201233"/>
    <w:rsid w:val="00203417"/>
    <w:rsid w:val="0020444F"/>
    <w:rsid w:val="002049AE"/>
    <w:rsid w:val="002059E1"/>
    <w:rsid w:val="00210490"/>
    <w:rsid w:val="00213180"/>
    <w:rsid w:val="0021443F"/>
    <w:rsid w:val="00214BE8"/>
    <w:rsid w:val="00217BEA"/>
    <w:rsid w:val="00220532"/>
    <w:rsid w:val="002212D9"/>
    <w:rsid w:val="00225A66"/>
    <w:rsid w:val="00230AB0"/>
    <w:rsid w:val="00230C2F"/>
    <w:rsid w:val="00235BA7"/>
    <w:rsid w:val="00235BEC"/>
    <w:rsid w:val="00235F79"/>
    <w:rsid w:val="00236D65"/>
    <w:rsid w:val="002370E4"/>
    <w:rsid w:val="00237AF9"/>
    <w:rsid w:val="00240B79"/>
    <w:rsid w:val="00256CD5"/>
    <w:rsid w:val="00260323"/>
    <w:rsid w:val="002603B9"/>
    <w:rsid w:val="00261515"/>
    <w:rsid w:val="00261B05"/>
    <w:rsid w:val="00262944"/>
    <w:rsid w:val="0026393F"/>
    <w:rsid w:val="002645EC"/>
    <w:rsid w:val="00264C5D"/>
    <w:rsid w:val="00265F15"/>
    <w:rsid w:val="00266A3C"/>
    <w:rsid w:val="00266D5A"/>
    <w:rsid w:val="00271F28"/>
    <w:rsid w:val="002733B8"/>
    <w:rsid w:val="00273AED"/>
    <w:rsid w:val="00277271"/>
    <w:rsid w:val="00277B59"/>
    <w:rsid w:val="00280644"/>
    <w:rsid w:val="002819A7"/>
    <w:rsid w:val="0028682E"/>
    <w:rsid w:val="00286A95"/>
    <w:rsid w:val="0028797F"/>
    <w:rsid w:val="00287AF9"/>
    <w:rsid w:val="00290EF7"/>
    <w:rsid w:val="00293766"/>
    <w:rsid w:val="00293B2C"/>
    <w:rsid w:val="002A2FB5"/>
    <w:rsid w:val="002A478F"/>
    <w:rsid w:val="002B0310"/>
    <w:rsid w:val="002B113A"/>
    <w:rsid w:val="002B1B89"/>
    <w:rsid w:val="002B22AE"/>
    <w:rsid w:val="002B2327"/>
    <w:rsid w:val="002B51CB"/>
    <w:rsid w:val="002C22C3"/>
    <w:rsid w:val="002C721B"/>
    <w:rsid w:val="002D39D5"/>
    <w:rsid w:val="002D4AAE"/>
    <w:rsid w:val="002D7F6A"/>
    <w:rsid w:val="002E1D00"/>
    <w:rsid w:val="002E1E60"/>
    <w:rsid w:val="002E2281"/>
    <w:rsid w:val="002E4A80"/>
    <w:rsid w:val="002E4F0B"/>
    <w:rsid w:val="002E6A66"/>
    <w:rsid w:val="002F4DC3"/>
    <w:rsid w:val="002F681D"/>
    <w:rsid w:val="003014C2"/>
    <w:rsid w:val="00301741"/>
    <w:rsid w:val="003017FA"/>
    <w:rsid w:val="00302875"/>
    <w:rsid w:val="00302F49"/>
    <w:rsid w:val="00303E1B"/>
    <w:rsid w:val="00305AF0"/>
    <w:rsid w:val="003100DA"/>
    <w:rsid w:val="00310F45"/>
    <w:rsid w:val="00311146"/>
    <w:rsid w:val="00315BD6"/>
    <w:rsid w:val="00316BA0"/>
    <w:rsid w:val="00316FF2"/>
    <w:rsid w:val="003226D3"/>
    <w:rsid w:val="00324B4A"/>
    <w:rsid w:val="00326F2A"/>
    <w:rsid w:val="00327E67"/>
    <w:rsid w:val="00330959"/>
    <w:rsid w:val="00330A88"/>
    <w:rsid w:val="00331BA8"/>
    <w:rsid w:val="00331D76"/>
    <w:rsid w:val="0033237F"/>
    <w:rsid w:val="00333F10"/>
    <w:rsid w:val="003360AD"/>
    <w:rsid w:val="00336CBE"/>
    <w:rsid w:val="00337CCA"/>
    <w:rsid w:val="003401CA"/>
    <w:rsid w:val="003441C9"/>
    <w:rsid w:val="0034515D"/>
    <w:rsid w:val="00345AF4"/>
    <w:rsid w:val="00346612"/>
    <w:rsid w:val="00347E14"/>
    <w:rsid w:val="003500B7"/>
    <w:rsid w:val="00357325"/>
    <w:rsid w:val="0036258A"/>
    <w:rsid w:val="0036269C"/>
    <w:rsid w:val="003636EE"/>
    <w:rsid w:val="00366B93"/>
    <w:rsid w:val="00372E6F"/>
    <w:rsid w:val="003776CE"/>
    <w:rsid w:val="00377C04"/>
    <w:rsid w:val="00380FCF"/>
    <w:rsid w:val="00381671"/>
    <w:rsid w:val="00382189"/>
    <w:rsid w:val="003825CB"/>
    <w:rsid w:val="0038345F"/>
    <w:rsid w:val="00386037"/>
    <w:rsid w:val="00392EAC"/>
    <w:rsid w:val="003A002C"/>
    <w:rsid w:val="003A11EA"/>
    <w:rsid w:val="003A22DF"/>
    <w:rsid w:val="003A2697"/>
    <w:rsid w:val="003A29C4"/>
    <w:rsid w:val="003A7EC8"/>
    <w:rsid w:val="003B1C72"/>
    <w:rsid w:val="003B3B10"/>
    <w:rsid w:val="003B4CBC"/>
    <w:rsid w:val="003B73CD"/>
    <w:rsid w:val="003C0686"/>
    <w:rsid w:val="003C11BD"/>
    <w:rsid w:val="003C1F98"/>
    <w:rsid w:val="003C668E"/>
    <w:rsid w:val="003C748B"/>
    <w:rsid w:val="003D19DC"/>
    <w:rsid w:val="003D2532"/>
    <w:rsid w:val="003D4462"/>
    <w:rsid w:val="003D4689"/>
    <w:rsid w:val="003D4B3C"/>
    <w:rsid w:val="003D7C8B"/>
    <w:rsid w:val="003E0139"/>
    <w:rsid w:val="003E06F4"/>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874"/>
    <w:rsid w:val="003F6EF5"/>
    <w:rsid w:val="0040180D"/>
    <w:rsid w:val="004054F6"/>
    <w:rsid w:val="004064E7"/>
    <w:rsid w:val="00411D07"/>
    <w:rsid w:val="00411D65"/>
    <w:rsid w:val="00412A48"/>
    <w:rsid w:val="00413DA6"/>
    <w:rsid w:val="00413E8C"/>
    <w:rsid w:val="00414ADA"/>
    <w:rsid w:val="00415166"/>
    <w:rsid w:val="004155A7"/>
    <w:rsid w:val="00421387"/>
    <w:rsid w:val="00421ED9"/>
    <w:rsid w:val="004221CB"/>
    <w:rsid w:val="00424650"/>
    <w:rsid w:val="0042582A"/>
    <w:rsid w:val="00435249"/>
    <w:rsid w:val="00437732"/>
    <w:rsid w:val="00442B01"/>
    <w:rsid w:val="004444BD"/>
    <w:rsid w:val="00454467"/>
    <w:rsid w:val="00455671"/>
    <w:rsid w:val="0045713F"/>
    <w:rsid w:val="004606FE"/>
    <w:rsid w:val="00461DDE"/>
    <w:rsid w:val="00462907"/>
    <w:rsid w:val="00463026"/>
    <w:rsid w:val="0046629A"/>
    <w:rsid w:val="00467639"/>
    <w:rsid w:val="00470B7A"/>
    <w:rsid w:val="00472A61"/>
    <w:rsid w:val="00474C93"/>
    <w:rsid w:val="0047675D"/>
    <w:rsid w:val="0047760B"/>
    <w:rsid w:val="004860BA"/>
    <w:rsid w:val="0049406C"/>
    <w:rsid w:val="0049498D"/>
    <w:rsid w:val="00496483"/>
    <w:rsid w:val="0049701F"/>
    <w:rsid w:val="004B1FD8"/>
    <w:rsid w:val="004B222D"/>
    <w:rsid w:val="004B23C2"/>
    <w:rsid w:val="004B255A"/>
    <w:rsid w:val="004C2B8D"/>
    <w:rsid w:val="004C3236"/>
    <w:rsid w:val="004C6FA4"/>
    <w:rsid w:val="004C789B"/>
    <w:rsid w:val="004C7C22"/>
    <w:rsid w:val="004D1BE4"/>
    <w:rsid w:val="004D295D"/>
    <w:rsid w:val="004D4377"/>
    <w:rsid w:val="004D50AC"/>
    <w:rsid w:val="004D61E3"/>
    <w:rsid w:val="004E1D18"/>
    <w:rsid w:val="004E305D"/>
    <w:rsid w:val="004E4514"/>
    <w:rsid w:val="004E49F6"/>
    <w:rsid w:val="004E6720"/>
    <w:rsid w:val="004F1140"/>
    <w:rsid w:val="004F1C35"/>
    <w:rsid w:val="004F3858"/>
    <w:rsid w:val="004F5B23"/>
    <w:rsid w:val="004F6E2E"/>
    <w:rsid w:val="00503CB0"/>
    <w:rsid w:val="005101DD"/>
    <w:rsid w:val="0051177D"/>
    <w:rsid w:val="00511A3E"/>
    <w:rsid w:val="00514E9A"/>
    <w:rsid w:val="00520D29"/>
    <w:rsid w:val="005261A1"/>
    <w:rsid w:val="00531F7F"/>
    <w:rsid w:val="00534777"/>
    <w:rsid w:val="00535E2E"/>
    <w:rsid w:val="00536E18"/>
    <w:rsid w:val="005400B3"/>
    <w:rsid w:val="00540399"/>
    <w:rsid w:val="00542BAF"/>
    <w:rsid w:val="005472E5"/>
    <w:rsid w:val="0055112B"/>
    <w:rsid w:val="005514FD"/>
    <w:rsid w:val="0055625D"/>
    <w:rsid w:val="005573F3"/>
    <w:rsid w:val="00560DA4"/>
    <w:rsid w:val="00563639"/>
    <w:rsid w:val="00565789"/>
    <w:rsid w:val="00566C34"/>
    <w:rsid w:val="00572BD0"/>
    <w:rsid w:val="0057518B"/>
    <w:rsid w:val="00575FE2"/>
    <w:rsid w:val="005821AD"/>
    <w:rsid w:val="0058332E"/>
    <w:rsid w:val="005912F0"/>
    <w:rsid w:val="00591D07"/>
    <w:rsid w:val="00592244"/>
    <w:rsid w:val="00592EDC"/>
    <w:rsid w:val="0059423C"/>
    <w:rsid w:val="00595551"/>
    <w:rsid w:val="005A1562"/>
    <w:rsid w:val="005A17FE"/>
    <w:rsid w:val="005A1C36"/>
    <w:rsid w:val="005A3870"/>
    <w:rsid w:val="005A6E04"/>
    <w:rsid w:val="005A7EEA"/>
    <w:rsid w:val="005B1820"/>
    <w:rsid w:val="005B1B4B"/>
    <w:rsid w:val="005B2E04"/>
    <w:rsid w:val="005C007E"/>
    <w:rsid w:val="005C0B97"/>
    <w:rsid w:val="005C1D66"/>
    <w:rsid w:val="005C3029"/>
    <w:rsid w:val="005C478F"/>
    <w:rsid w:val="005C5082"/>
    <w:rsid w:val="005C75D2"/>
    <w:rsid w:val="005D297E"/>
    <w:rsid w:val="005D4170"/>
    <w:rsid w:val="005D4AD1"/>
    <w:rsid w:val="005D7CB6"/>
    <w:rsid w:val="005E053A"/>
    <w:rsid w:val="005E0C63"/>
    <w:rsid w:val="005E1A73"/>
    <w:rsid w:val="005E23DD"/>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32A3"/>
    <w:rsid w:val="0062341E"/>
    <w:rsid w:val="00624B08"/>
    <w:rsid w:val="00625FFA"/>
    <w:rsid w:val="00630C67"/>
    <w:rsid w:val="006371BC"/>
    <w:rsid w:val="00637D36"/>
    <w:rsid w:val="00640FD3"/>
    <w:rsid w:val="00641B0B"/>
    <w:rsid w:val="006426D7"/>
    <w:rsid w:val="0064396A"/>
    <w:rsid w:val="00645337"/>
    <w:rsid w:val="006519C4"/>
    <w:rsid w:val="00651F80"/>
    <w:rsid w:val="00652ECB"/>
    <w:rsid w:val="006607E2"/>
    <w:rsid w:val="00662B69"/>
    <w:rsid w:val="00664848"/>
    <w:rsid w:val="0066497F"/>
    <w:rsid w:val="0066633A"/>
    <w:rsid w:val="00671294"/>
    <w:rsid w:val="006725A2"/>
    <w:rsid w:val="00672963"/>
    <w:rsid w:val="006739CA"/>
    <w:rsid w:val="00674A6E"/>
    <w:rsid w:val="00683253"/>
    <w:rsid w:val="006843F7"/>
    <w:rsid w:val="006854D5"/>
    <w:rsid w:val="00687FA8"/>
    <w:rsid w:val="0069092E"/>
    <w:rsid w:val="0069195D"/>
    <w:rsid w:val="006A15BD"/>
    <w:rsid w:val="006A255C"/>
    <w:rsid w:val="006A32C5"/>
    <w:rsid w:val="006A4537"/>
    <w:rsid w:val="006A59D6"/>
    <w:rsid w:val="006B1180"/>
    <w:rsid w:val="006B2F38"/>
    <w:rsid w:val="006B44C0"/>
    <w:rsid w:val="006B4725"/>
    <w:rsid w:val="006B615F"/>
    <w:rsid w:val="006B722F"/>
    <w:rsid w:val="006B787A"/>
    <w:rsid w:val="006C0735"/>
    <w:rsid w:val="006C32FA"/>
    <w:rsid w:val="006C33A6"/>
    <w:rsid w:val="006C3EBB"/>
    <w:rsid w:val="006C421B"/>
    <w:rsid w:val="006C4880"/>
    <w:rsid w:val="006C609D"/>
    <w:rsid w:val="006D010B"/>
    <w:rsid w:val="006D6D3E"/>
    <w:rsid w:val="006E0DAF"/>
    <w:rsid w:val="006E2253"/>
    <w:rsid w:val="006E4A76"/>
    <w:rsid w:val="006E597C"/>
    <w:rsid w:val="006F0401"/>
    <w:rsid w:val="006F0AA1"/>
    <w:rsid w:val="006F19D2"/>
    <w:rsid w:val="006F29D5"/>
    <w:rsid w:val="006F300C"/>
    <w:rsid w:val="006F37C9"/>
    <w:rsid w:val="006F3FE2"/>
    <w:rsid w:val="006F5E7B"/>
    <w:rsid w:val="006F6605"/>
    <w:rsid w:val="00703F36"/>
    <w:rsid w:val="007058DE"/>
    <w:rsid w:val="00706969"/>
    <w:rsid w:val="00707E67"/>
    <w:rsid w:val="00710AF4"/>
    <w:rsid w:val="00710F34"/>
    <w:rsid w:val="0071251E"/>
    <w:rsid w:val="00712C1A"/>
    <w:rsid w:val="007135A9"/>
    <w:rsid w:val="00715BF2"/>
    <w:rsid w:val="00717484"/>
    <w:rsid w:val="00720099"/>
    <w:rsid w:val="00720861"/>
    <w:rsid w:val="00720ED4"/>
    <w:rsid w:val="00721E60"/>
    <w:rsid w:val="00723E7D"/>
    <w:rsid w:val="007264B6"/>
    <w:rsid w:val="00727BC3"/>
    <w:rsid w:val="007310B3"/>
    <w:rsid w:val="00731CEF"/>
    <w:rsid w:val="00733CBC"/>
    <w:rsid w:val="00733EAC"/>
    <w:rsid w:val="00733F74"/>
    <w:rsid w:val="00735045"/>
    <w:rsid w:val="00736479"/>
    <w:rsid w:val="00736942"/>
    <w:rsid w:val="0074016C"/>
    <w:rsid w:val="00741BF3"/>
    <w:rsid w:val="00746BF1"/>
    <w:rsid w:val="00747209"/>
    <w:rsid w:val="007473A3"/>
    <w:rsid w:val="00752A38"/>
    <w:rsid w:val="00755274"/>
    <w:rsid w:val="007557EC"/>
    <w:rsid w:val="0075699C"/>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307B"/>
    <w:rsid w:val="007C549F"/>
    <w:rsid w:val="007C7002"/>
    <w:rsid w:val="007D0734"/>
    <w:rsid w:val="007D27AC"/>
    <w:rsid w:val="007D2F3A"/>
    <w:rsid w:val="007D5C42"/>
    <w:rsid w:val="007D750A"/>
    <w:rsid w:val="007E0009"/>
    <w:rsid w:val="007E23C3"/>
    <w:rsid w:val="007E64A5"/>
    <w:rsid w:val="007F026C"/>
    <w:rsid w:val="007F18F5"/>
    <w:rsid w:val="007F272C"/>
    <w:rsid w:val="008002A2"/>
    <w:rsid w:val="008010C4"/>
    <w:rsid w:val="008025AF"/>
    <w:rsid w:val="00802FCF"/>
    <w:rsid w:val="00804A9B"/>
    <w:rsid w:val="00804EFD"/>
    <w:rsid w:val="0080551F"/>
    <w:rsid w:val="008173A8"/>
    <w:rsid w:val="0082054C"/>
    <w:rsid w:val="00821364"/>
    <w:rsid w:val="00821E1B"/>
    <w:rsid w:val="00823C6D"/>
    <w:rsid w:val="008244BD"/>
    <w:rsid w:val="0082581C"/>
    <w:rsid w:val="0083123A"/>
    <w:rsid w:val="008316D2"/>
    <w:rsid w:val="008350B5"/>
    <w:rsid w:val="00836173"/>
    <w:rsid w:val="00836F0E"/>
    <w:rsid w:val="008374E9"/>
    <w:rsid w:val="00843D85"/>
    <w:rsid w:val="008453A2"/>
    <w:rsid w:val="00845B87"/>
    <w:rsid w:val="00847E0D"/>
    <w:rsid w:val="008508AD"/>
    <w:rsid w:val="00850E35"/>
    <w:rsid w:val="00851C75"/>
    <w:rsid w:val="00852E38"/>
    <w:rsid w:val="0085407E"/>
    <w:rsid w:val="00856140"/>
    <w:rsid w:val="00862C1F"/>
    <w:rsid w:val="008640FE"/>
    <w:rsid w:val="008646A5"/>
    <w:rsid w:val="00865F6E"/>
    <w:rsid w:val="0087277E"/>
    <w:rsid w:val="00876496"/>
    <w:rsid w:val="008836C4"/>
    <w:rsid w:val="0088374F"/>
    <w:rsid w:val="00884490"/>
    <w:rsid w:val="00891A09"/>
    <w:rsid w:val="00892E3B"/>
    <w:rsid w:val="00892E8A"/>
    <w:rsid w:val="00895B0C"/>
    <w:rsid w:val="00897939"/>
    <w:rsid w:val="00897A70"/>
    <w:rsid w:val="008A268E"/>
    <w:rsid w:val="008A2EB3"/>
    <w:rsid w:val="008A33E0"/>
    <w:rsid w:val="008A40D0"/>
    <w:rsid w:val="008B0E6D"/>
    <w:rsid w:val="008B2F5E"/>
    <w:rsid w:val="008B3DD4"/>
    <w:rsid w:val="008B48F7"/>
    <w:rsid w:val="008B4979"/>
    <w:rsid w:val="008B4F51"/>
    <w:rsid w:val="008B60BD"/>
    <w:rsid w:val="008C0080"/>
    <w:rsid w:val="008C02C7"/>
    <w:rsid w:val="008C1849"/>
    <w:rsid w:val="008C3B7E"/>
    <w:rsid w:val="008C3EE6"/>
    <w:rsid w:val="008C607D"/>
    <w:rsid w:val="008C6389"/>
    <w:rsid w:val="008D01B2"/>
    <w:rsid w:val="008D1D74"/>
    <w:rsid w:val="008D2AEA"/>
    <w:rsid w:val="008D5C69"/>
    <w:rsid w:val="008D694B"/>
    <w:rsid w:val="008E55B0"/>
    <w:rsid w:val="008E5C18"/>
    <w:rsid w:val="008E7628"/>
    <w:rsid w:val="008F2651"/>
    <w:rsid w:val="008F2B3E"/>
    <w:rsid w:val="008F6912"/>
    <w:rsid w:val="008F778E"/>
    <w:rsid w:val="00901980"/>
    <w:rsid w:val="0090417E"/>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62A6"/>
    <w:rsid w:val="0093754A"/>
    <w:rsid w:val="00941D2C"/>
    <w:rsid w:val="009430DC"/>
    <w:rsid w:val="009442E0"/>
    <w:rsid w:val="009476CB"/>
    <w:rsid w:val="00950C3F"/>
    <w:rsid w:val="00951411"/>
    <w:rsid w:val="0095475D"/>
    <w:rsid w:val="00954CC9"/>
    <w:rsid w:val="009628A8"/>
    <w:rsid w:val="0097091F"/>
    <w:rsid w:val="009710E2"/>
    <w:rsid w:val="00972D51"/>
    <w:rsid w:val="0097425F"/>
    <w:rsid w:val="009857CF"/>
    <w:rsid w:val="00992359"/>
    <w:rsid w:val="00993003"/>
    <w:rsid w:val="009940AE"/>
    <w:rsid w:val="00994CC1"/>
    <w:rsid w:val="00996263"/>
    <w:rsid w:val="009964D1"/>
    <w:rsid w:val="0099670B"/>
    <w:rsid w:val="009A29F6"/>
    <w:rsid w:val="009A4A6B"/>
    <w:rsid w:val="009A4DB9"/>
    <w:rsid w:val="009A7231"/>
    <w:rsid w:val="009B1D44"/>
    <w:rsid w:val="009B2CDD"/>
    <w:rsid w:val="009B4803"/>
    <w:rsid w:val="009B5D00"/>
    <w:rsid w:val="009C19BB"/>
    <w:rsid w:val="009C2346"/>
    <w:rsid w:val="009C52EA"/>
    <w:rsid w:val="009D25CE"/>
    <w:rsid w:val="009D37F8"/>
    <w:rsid w:val="009D732D"/>
    <w:rsid w:val="009D7799"/>
    <w:rsid w:val="009D7CD2"/>
    <w:rsid w:val="009E1656"/>
    <w:rsid w:val="009E4450"/>
    <w:rsid w:val="009E549F"/>
    <w:rsid w:val="009F4414"/>
    <w:rsid w:val="009F4C9F"/>
    <w:rsid w:val="009F5C4D"/>
    <w:rsid w:val="009F5D0E"/>
    <w:rsid w:val="009F7FD7"/>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585D"/>
    <w:rsid w:val="00A31531"/>
    <w:rsid w:val="00A3556E"/>
    <w:rsid w:val="00A35741"/>
    <w:rsid w:val="00A3729E"/>
    <w:rsid w:val="00A40F41"/>
    <w:rsid w:val="00A4258D"/>
    <w:rsid w:val="00A4576E"/>
    <w:rsid w:val="00A47919"/>
    <w:rsid w:val="00A51345"/>
    <w:rsid w:val="00A539B4"/>
    <w:rsid w:val="00A53ED5"/>
    <w:rsid w:val="00A60F16"/>
    <w:rsid w:val="00A61EC6"/>
    <w:rsid w:val="00A63258"/>
    <w:rsid w:val="00A63EEF"/>
    <w:rsid w:val="00A66C52"/>
    <w:rsid w:val="00A67618"/>
    <w:rsid w:val="00A71BF9"/>
    <w:rsid w:val="00A76ADA"/>
    <w:rsid w:val="00A7741B"/>
    <w:rsid w:val="00A81821"/>
    <w:rsid w:val="00A84841"/>
    <w:rsid w:val="00A85D5D"/>
    <w:rsid w:val="00A9495E"/>
    <w:rsid w:val="00A9500F"/>
    <w:rsid w:val="00A97065"/>
    <w:rsid w:val="00AA2CED"/>
    <w:rsid w:val="00AA2DA6"/>
    <w:rsid w:val="00AA344C"/>
    <w:rsid w:val="00AA4B2D"/>
    <w:rsid w:val="00AB134B"/>
    <w:rsid w:val="00AB309B"/>
    <w:rsid w:val="00AB5917"/>
    <w:rsid w:val="00AC0153"/>
    <w:rsid w:val="00AC021D"/>
    <w:rsid w:val="00AC2576"/>
    <w:rsid w:val="00AD187A"/>
    <w:rsid w:val="00AD2F6A"/>
    <w:rsid w:val="00AD5F63"/>
    <w:rsid w:val="00AD6ACE"/>
    <w:rsid w:val="00AE0647"/>
    <w:rsid w:val="00AE26E3"/>
    <w:rsid w:val="00AE5848"/>
    <w:rsid w:val="00AE643E"/>
    <w:rsid w:val="00AE654E"/>
    <w:rsid w:val="00AF407A"/>
    <w:rsid w:val="00AF54EF"/>
    <w:rsid w:val="00AF6478"/>
    <w:rsid w:val="00AF6880"/>
    <w:rsid w:val="00AF7F6C"/>
    <w:rsid w:val="00B004C7"/>
    <w:rsid w:val="00B014F0"/>
    <w:rsid w:val="00B0436B"/>
    <w:rsid w:val="00B04DC8"/>
    <w:rsid w:val="00B06445"/>
    <w:rsid w:val="00B10666"/>
    <w:rsid w:val="00B121EB"/>
    <w:rsid w:val="00B12AD5"/>
    <w:rsid w:val="00B2103B"/>
    <w:rsid w:val="00B23088"/>
    <w:rsid w:val="00B230B8"/>
    <w:rsid w:val="00B23891"/>
    <w:rsid w:val="00B24126"/>
    <w:rsid w:val="00B2519C"/>
    <w:rsid w:val="00B26A1B"/>
    <w:rsid w:val="00B30759"/>
    <w:rsid w:val="00B32266"/>
    <w:rsid w:val="00B33362"/>
    <w:rsid w:val="00B42726"/>
    <w:rsid w:val="00B43BF7"/>
    <w:rsid w:val="00B43E56"/>
    <w:rsid w:val="00B44BEE"/>
    <w:rsid w:val="00B453DF"/>
    <w:rsid w:val="00B4570D"/>
    <w:rsid w:val="00B46754"/>
    <w:rsid w:val="00B474D9"/>
    <w:rsid w:val="00B52911"/>
    <w:rsid w:val="00B52C08"/>
    <w:rsid w:val="00B53C7B"/>
    <w:rsid w:val="00B546AB"/>
    <w:rsid w:val="00B5499C"/>
    <w:rsid w:val="00B553C0"/>
    <w:rsid w:val="00B55B8F"/>
    <w:rsid w:val="00B60592"/>
    <w:rsid w:val="00B60EC3"/>
    <w:rsid w:val="00B62405"/>
    <w:rsid w:val="00B62496"/>
    <w:rsid w:val="00B66196"/>
    <w:rsid w:val="00B70A2B"/>
    <w:rsid w:val="00B724AE"/>
    <w:rsid w:val="00B77E1A"/>
    <w:rsid w:val="00B8067C"/>
    <w:rsid w:val="00B828C4"/>
    <w:rsid w:val="00B82A02"/>
    <w:rsid w:val="00B90F73"/>
    <w:rsid w:val="00B91B66"/>
    <w:rsid w:val="00B92EBC"/>
    <w:rsid w:val="00B93491"/>
    <w:rsid w:val="00BA79B8"/>
    <w:rsid w:val="00BB0086"/>
    <w:rsid w:val="00BB08F0"/>
    <w:rsid w:val="00BB1F4C"/>
    <w:rsid w:val="00BB6DD9"/>
    <w:rsid w:val="00BC0031"/>
    <w:rsid w:val="00BC18FE"/>
    <w:rsid w:val="00BC7C47"/>
    <w:rsid w:val="00BD2585"/>
    <w:rsid w:val="00BD2C75"/>
    <w:rsid w:val="00BD2E54"/>
    <w:rsid w:val="00BD59BB"/>
    <w:rsid w:val="00BD65A5"/>
    <w:rsid w:val="00BD6FFE"/>
    <w:rsid w:val="00BE170E"/>
    <w:rsid w:val="00BE3517"/>
    <w:rsid w:val="00BE527D"/>
    <w:rsid w:val="00BE5483"/>
    <w:rsid w:val="00BF018A"/>
    <w:rsid w:val="00BF19D1"/>
    <w:rsid w:val="00BF327B"/>
    <w:rsid w:val="00BF4261"/>
    <w:rsid w:val="00BF759E"/>
    <w:rsid w:val="00C03E52"/>
    <w:rsid w:val="00C03EDF"/>
    <w:rsid w:val="00C04570"/>
    <w:rsid w:val="00C05742"/>
    <w:rsid w:val="00C06586"/>
    <w:rsid w:val="00C06D58"/>
    <w:rsid w:val="00C070A4"/>
    <w:rsid w:val="00C13FAA"/>
    <w:rsid w:val="00C168F7"/>
    <w:rsid w:val="00C16BED"/>
    <w:rsid w:val="00C20A0C"/>
    <w:rsid w:val="00C26F57"/>
    <w:rsid w:val="00C30FDA"/>
    <w:rsid w:val="00C35C6E"/>
    <w:rsid w:val="00C43CCA"/>
    <w:rsid w:val="00C47B4D"/>
    <w:rsid w:val="00C513F9"/>
    <w:rsid w:val="00C57F11"/>
    <w:rsid w:val="00C60BD2"/>
    <w:rsid w:val="00C616D4"/>
    <w:rsid w:val="00C63F5D"/>
    <w:rsid w:val="00C64B75"/>
    <w:rsid w:val="00C64C07"/>
    <w:rsid w:val="00C67F2D"/>
    <w:rsid w:val="00C7064D"/>
    <w:rsid w:val="00C708EE"/>
    <w:rsid w:val="00C7112C"/>
    <w:rsid w:val="00C72E6D"/>
    <w:rsid w:val="00C72EA5"/>
    <w:rsid w:val="00C736D3"/>
    <w:rsid w:val="00C7412E"/>
    <w:rsid w:val="00C774F8"/>
    <w:rsid w:val="00C81B55"/>
    <w:rsid w:val="00C90460"/>
    <w:rsid w:val="00C93BF9"/>
    <w:rsid w:val="00C96B3C"/>
    <w:rsid w:val="00CA4221"/>
    <w:rsid w:val="00CB754C"/>
    <w:rsid w:val="00CC063E"/>
    <w:rsid w:val="00CC1A6D"/>
    <w:rsid w:val="00CC3F3D"/>
    <w:rsid w:val="00CC604B"/>
    <w:rsid w:val="00CD0710"/>
    <w:rsid w:val="00CD157F"/>
    <w:rsid w:val="00CD18C7"/>
    <w:rsid w:val="00CD1E94"/>
    <w:rsid w:val="00CD2534"/>
    <w:rsid w:val="00CE10C2"/>
    <w:rsid w:val="00CE209E"/>
    <w:rsid w:val="00CE59D0"/>
    <w:rsid w:val="00CE7165"/>
    <w:rsid w:val="00CE747D"/>
    <w:rsid w:val="00CF3C94"/>
    <w:rsid w:val="00CF5BA4"/>
    <w:rsid w:val="00CF5E0A"/>
    <w:rsid w:val="00D011BF"/>
    <w:rsid w:val="00D01EDB"/>
    <w:rsid w:val="00D0432B"/>
    <w:rsid w:val="00D07DE2"/>
    <w:rsid w:val="00D07E5D"/>
    <w:rsid w:val="00D10822"/>
    <w:rsid w:val="00D10C96"/>
    <w:rsid w:val="00D12447"/>
    <w:rsid w:val="00D12D7D"/>
    <w:rsid w:val="00D13002"/>
    <w:rsid w:val="00D1538E"/>
    <w:rsid w:val="00D205DC"/>
    <w:rsid w:val="00D21794"/>
    <w:rsid w:val="00D21892"/>
    <w:rsid w:val="00D21D39"/>
    <w:rsid w:val="00D22DEE"/>
    <w:rsid w:val="00D22FC8"/>
    <w:rsid w:val="00D30C79"/>
    <w:rsid w:val="00D3343B"/>
    <w:rsid w:val="00D3369B"/>
    <w:rsid w:val="00D366E4"/>
    <w:rsid w:val="00D3769E"/>
    <w:rsid w:val="00D42110"/>
    <w:rsid w:val="00D43713"/>
    <w:rsid w:val="00D445CE"/>
    <w:rsid w:val="00D4606F"/>
    <w:rsid w:val="00D47E65"/>
    <w:rsid w:val="00D50636"/>
    <w:rsid w:val="00D50B59"/>
    <w:rsid w:val="00D50FB5"/>
    <w:rsid w:val="00D51538"/>
    <w:rsid w:val="00D520C4"/>
    <w:rsid w:val="00D52389"/>
    <w:rsid w:val="00D552BD"/>
    <w:rsid w:val="00D6308E"/>
    <w:rsid w:val="00D65356"/>
    <w:rsid w:val="00D65A36"/>
    <w:rsid w:val="00D66069"/>
    <w:rsid w:val="00D67DF3"/>
    <w:rsid w:val="00D70954"/>
    <w:rsid w:val="00D72A02"/>
    <w:rsid w:val="00D73908"/>
    <w:rsid w:val="00D73A86"/>
    <w:rsid w:val="00D81027"/>
    <w:rsid w:val="00D8149F"/>
    <w:rsid w:val="00D81A2C"/>
    <w:rsid w:val="00D81E6B"/>
    <w:rsid w:val="00D829C9"/>
    <w:rsid w:val="00D85D7C"/>
    <w:rsid w:val="00D8666C"/>
    <w:rsid w:val="00D87ADD"/>
    <w:rsid w:val="00D91109"/>
    <w:rsid w:val="00D92184"/>
    <w:rsid w:val="00D93CCD"/>
    <w:rsid w:val="00D95A5C"/>
    <w:rsid w:val="00D966BA"/>
    <w:rsid w:val="00D96A8D"/>
    <w:rsid w:val="00DA066B"/>
    <w:rsid w:val="00DA09A4"/>
    <w:rsid w:val="00DA1ECC"/>
    <w:rsid w:val="00DA2F99"/>
    <w:rsid w:val="00DA3B03"/>
    <w:rsid w:val="00DA587B"/>
    <w:rsid w:val="00DA62D4"/>
    <w:rsid w:val="00DB247A"/>
    <w:rsid w:val="00DB74F1"/>
    <w:rsid w:val="00DC0A56"/>
    <w:rsid w:val="00DC14E9"/>
    <w:rsid w:val="00DC1711"/>
    <w:rsid w:val="00DC239D"/>
    <w:rsid w:val="00DC2FBE"/>
    <w:rsid w:val="00DC3270"/>
    <w:rsid w:val="00DC3ED6"/>
    <w:rsid w:val="00DC74FC"/>
    <w:rsid w:val="00DD34D5"/>
    <w:rsid w:val="00DD4CFA"/>
    <w:rsid w:val="00DE1BF8"/>
    <w:rsid w:val="00DE25C7"/>
    <w:rsid w:val="00DE3D93"/>
    <w:rsid w:val="00DE4EBB"/>
    <w:rsid w:val="00DE5DB5"/>
    <w:rsid w:val="00DE7711"/>
    <w:rsid w:val="00DF06A9"/>
    <w:rsid w:val="00DF5210"/>
    <w:rsid w:val="00DF5EF0"/>
    <w:rsid w:val="00DF7285"/>
    <w:rsid w:val="00DF7D06"/>
    <w:rsid w:val="00E00934"/>
    <w:rsid w:val="00E00FDF"/>
    <w:rsid w:val="00E01122"/>
    <w:rsid w:val="00E02235"/>
    <w:rsid w:val="00E03083"/>
    <w:rsid w:val="00E03954"/>
    <w:rsid w:val="00E041AA"/>
    <w:rsid w:val="00E05B03"/>
    <w:rsid w:val="00E074A5"/>
    <w:rsid w:val="00E10789"/>
    <w:rsid w:val="00E10BAA"/>
    <w:rsid w:val="00E1241D"/>
    <w:rsid w:val="00E12738"/>
    <w:rsid w:val="00E13911"/>
    <w:rsid w:val="00E201EB"/>
    <w:rsid w:val="00E208C0"/>
    <w:rsid w:val="00E20BB4"/>
    <w:rsid w:val="00E21133"/>
    <w:rsid w:val="00E218F9"/>
    <w:rsid w:val="00E22A3F"/>
    <w:rsid w:val="00E269BC"/>
    <w:rsid w:val="00E26FC3"/>
    <w:rsid w:val="00E314A4"/>
    <w:rsid w:val="00E33566"/>
    <w:rsid w:val="00E340B9"/>
    <w:rsid w:val="00E3513E"/>
    <w:rsid w:val="00E425E5"/>
    <w:rsid w:val="00E453F8"/>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1212"/>
    <w:rsid w:val="00E81496"/>
    <w:rsid w:val="00E824CF"/>
    <w:rsid w:val="00E8346E"/>
    <w:rsid w:val="00E8602C"/>
    <w:rsid w:val="00E92A33"/>
    <w:rsid w:val="00E93B32"/>
    <w:rsid w:val="00E93E47"/>
    <w:rsid w:val="00E96F72"/>
    <w:rsid w:val="00EA6F3E"/>
    <w:rsid w:val="00EA7042"/>
    <w:rsid w:val="00EB18F9"/>
    <w:rsid w:val="00EB2B07"/>
    <w:rsid w:val="00EB426A"/>
    <w:rsid w:val="00EB4D3D"/>
    <w:rsid w:val="00EB5CA4"/>
    <w:rsid w:val="00EB7E06"/>
    <w:rsid w:val="00EC2BF2"/>
    <w:rsid w:val="00EC3308"/>
    <w:rsid w:val="00EC3E9B"/>
    <w:rsid w:val="00EC43C0"/>
    <w:rsid w:val="00EC4CB3"/>
    <w:rsid w:val="00EC617E"/>
    <w:rsid w:val="00EC6F7B"/>
    <w:rsid w:val="00ED10BF"/>
    <w:rsid w:val="00ED185B"/>
    <w:rsid w:val="00ED2CEC"/>
    <w:rsid w:val="00ED3EB8"/>
    <w:rsid w:val="00ED4DEC"/>
    <w:rsid w:val="00ED5F09"/>
    <w:rsid w:val="00ED5F4C"/>
    <w:rsid w:val="00ED6960"/>
    <w:rsid w:val="00ED7AC9"/>
    <w:rsid w:val="00EE0903"/>
    <w:rsid w:val="00EE75CF"/>
    <w:rsid w:val="00EF1950"/>
    <w:rsid w:val="00EF2646"/>
    <w:rsid w:val="00EF7A3C"/>
    <w:rsid w:val="00F00112"/>
    <w:rsid w:val="00F00BC8"/>
    <w:rsid w:val="00F0131B"/>
    <w:rsid w:val="00F0306E"/>
    <w:rsid w:val="00F04CAD"/>
    <w:rsid w:val="00F06417"/>
    <w:rsid w:val="00F07662"/>
    <w:rsid w:val="00F07D3F"/>
    <w:rsid w:val="00F123CB"/>
    <w:rsid w:val="00F15393"/>
    <w:rsid w:val="00F156B0"/>
    <w:rsid w:val="00F208D8"/>
    <w:rsid w:val="00F20BF1"/>
    <w:rsid w:val="00F22BF1"/>
    <w:rsid w:val="00F22E4B"/>
    <w:rsid w:val="00F23602"/>
    <w:rsid w:val="00F26B63"/>
    <w:rsid w:val="00F30D8C"/>
    <w:rsid w:val="00F32321"/>
    <w:rsid w:val="00F4114C"/>
    <w:rsid w:val="00F438BF"/>
    <w:rsid w:val="00F47A5B"/>
    <w:rsid w:val="00F501F0"/>
    <w:rsid w:val="00F50712"/>
    <w:rsid w:val="00F51AC3"/>
    <w:rsid w:val="00F5229B"/>
    <w:rsid w:val="00F546DF"/>
    <w:rsid w:val="00F55AB4"/>
    <w:rsid w:val="00F56511"/>
    <w:rsid w:val="00F61DD9"/>
    <w:rsid w:val="00F6251B"/>
    <w:rsid w:val="00F66224"/>
    <w:rsid w:val="00F67D8A"/>
    <w:rsid w:val="00F67F62"/>
    <w:rsid w:val="00F74440"/>
    <w:rsid w:val="00F745C8"/>
    <w:rsid w:val="00F7489A"/>
    <w:rsid w:val="00F77AB7"/>
    <w:rsid w:val="00F77ED2"/>
    <w:rsid w:val="00F804DE"/>
    <w:rsid w:val="00F809FA"/>
    <w:rsid w:val="00F81D5D"/>
    <w:rsid w:val="00F832EA"/>
    <w:rsid w:val="00F83796"/>
    <w:rsid w:val="00F85A7F"/>
    <w:rsid w:val="00F85DBA"/>
    <w:rsid w:val="00F87774"/>
    <w:rsid w:val="00F92EB8"/>
    <w:rsid w:val="00F94CF6"/>
    <w:rsid w:val="00FA1F15"/>
    <w:rsid w:val="00FA200C"/>
    <w:rsid w:val="00FA68D5"/>
    <w:rsid w:val="00FB039B"/>
    <w:rsid w:val="00FB1367"/>
    <w:rsid w:val="00FB2AE7"/>
    <w:rsid w:val="00FB3E7A"/>
    <w:rsid w:val="00FB59CF"/>
    <w:rsid w:val="00FC0C2B"/>
    <w:rsid w:val="00FC3142"/>
    <w:rsid w:val="00FC6577"/>
    <w:rsid w:val="00FC7524"/>
    <w:rsid w:val="00FD285C"/>
    <w:rsid w:val="00FD2930"/>
    <w:rsid w:val="00FD2CDB"/>
    <w:rsid w:val="00FD39A9"/>
    <w:rsid w:val="00FD3D4A"/>
    <w:rsid w:val="00FD5D1A"/>
    <w:rsid w:val="00FD5DA5"/>
    <w:rsid w:val="00FE009D"/>
    <w:rsid w:val="00FE3520"/>
    <w:rsid w:val="00FE527F"/>
    <w:rsid w:val="00FE62D0"/>
    <w:rsid w:val="00FE74C5"/>
    <w:rsid w:val="00FF0008"/>
    <w:rsid w:val="00FF368A"/>
    <w:rsid w:val="00FF66AE"/>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2.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3.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F096D-59D6-41F7-8DFE-F9297B4F4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16</cp:revision>
  <dcterms:created xsi:type="dcterms:W3CDTF">2024-02-13T15:29:00Z</dcterms:created>
  <dcterms:modified xsi:type="dcterms:W3CDTF">2024-03-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